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4B020" w14:textId="131954C1" w:rsidR="001E561A" w:rsidRPr="00207284" w:rsidRDefault="00BB4509" w:rsidP="00B34781">
      <w:pPr>
        <w:pStyle w:val="1"/>
        <w:jc w:val="center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0" w:name="_Toc53994856"/>
      <w:r w:rsidRPr="00207284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บทที่</w:t>
      </w:r>
      <w:r w:rsidR="00207284" w:rsidRPr="00207284">
        <w:rPr>
          <w:rFonts w:ascii="TH SarabunPSK" w:hAnsi="TH SarabunPSK" w:cs="TH SarabunPSK" w:hint="cs"/>
          <w:color w:val="auto"/>
          <w:sz w:val="36"/>
          <w:szCs w:val="36"/>
          <w:cs/>
          <w:lang w:bidi="th-TH"/>
        </w:rPr>
        <w:t xml:space="preserve"> </w:t>
      </w:r>
      <w:r w:rsidRPr="00207284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4</w:t>
      </w:r>
      <w:bookmarkEnd w:id="0"/>
    </w:p>
    <w:p w14:paraId="34F2A5BF" w14:textId="7F03D3E3" w:rsidR="00BB4509" w:rsidRPr="00207284" w:rsidRDefault="00BB4509" w:rsidP="00B34781">
      <w:pPr>
        <w:pStyle w:val="1"/>
        <w:jc w:val="center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1" w:name="_Toc53994857"/>
      <w:r w:rsidRPr="00207284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ผลการดำเนินงาน</w:t>
      </w:r>
      <w:bookmarkEnd w:id="1"/>
    </w:p>
    <w:p w14:paraId="4B8749AF" w14:textId="58F2E781" w:rsidR="005E38B7" w:rsidRDefault="00BB4509" w:rsidP="005E38B7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ในการทดสอบการทำงานของระบบแจ้งซ่อมและสำรองเครื่องให้ลูกค้า โปรแกรมที่ได้ทำการพัฒนา</w:t>
      </w:r>
    </w:p>
    <w:p w14:paraId="401D0981" w14:textId="35026D42" w:rsidR="005E38B7" w:rsidRDefault="00BB4509" w:rsidP="005E38B7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ขึ้นมาซึงประกอบด้วย การทำงานของโปรแกรมและวิธีการใช้งานโปรแกรม ซึ้งมีขั้นตอนในการทดสอบระบบ</w:t>
      </w:r>
    </w:p>
    <w:p w14:paraId="50E4ABF7" w14:textId="79A8143B" w:rsidR="00BB4509" w:rsidRPr="005E38B7" w:rsidRDefault="00BB4509" w:rsidP="005E38B7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แจ้งซ่อมและสำรองเครื่องให้ลูกค้า โดยมีผลการทดสอบและขั้นตอนดังนี้</w:t>
      </w:r>
    </w:p>
    <w:p w14:paraId="2DA7BC6B" w14:textId="1A67E5D1" w:rsidR="00BB4509" w:rsidRPr="005E38B7" w:rsidRDefault="00BB4509" w:rsidP="005E38B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 การทดสอบการใช้งานโปรแกรม</w:t>
      </w:r>
    </w:p>
    <w:p w14:paraId="182FA726" w14:textId="229E5958" w:rsidR="00BB4509" w:rsidRPr="005E38B7" w:rsidRDefault="00BB4509" w:rsidP="005E38B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2 การทดสอบการใช้งานโปรแกรม</w:t>
      </w:r>
      <w:r w:rsidR="003A3AA8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แสดงเป็นหน้าเมนูต่าง ๆ </w:t>
      </w:r>
    </w:p>
    <w:p w14:paraId="1CF239DB" w14:textId="7F28C1D3" w:rsidR="00BB4509" w:rsidRPr="005E38B7" w:rsidRDefault="00BB4509" w:rsidP="005E38B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0330F600" w14:textId="2CB09103" w:rsidR="00AA63FA" w:rsidRPr="00DA6D97" w:rsidRDefault="00AA63FA" w:rsidP="00B34781">
      <w:pPr>
        <w:pStyle w:val="2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2" w:name="_Toc53994858"/>
      <w:r w:rsidRPr="00DA6D97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 xml:space="preserve">4.1 </w:t>
      </w:r>
      <w:r w:rsidR="006F38F0" w:rsidRPr="00DA6D97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การทดสอบการใช้งานโปรแกรม</w:t>
      </w:r>
      <w:bookmarkEnd w:id="2"/>
    </w:p>
    <w:p w14:paraId="53F93CB5" w14:textId="4DE665A9" w:rsidR="00AA63FA" w:rsidRPr="005E38B7" w:rsidRDefault="00AA63FA" w:rsidP="005E38B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F38F0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ทดสอบการทำงานของโปรแกรม สามารถแบ่งการทดสอบตามปัจจัยที่เกี่ยวข้องดังนี้</w:t>
      </w:r>
    </w:p>
    <w:p w14:paraId="1AD6D3BF" w14:textId="53EBD1CB" w:rsidR="006F38F0" w:rsidRPr="005E38B7" w:rsidRDefault="006F38F0" w:rsidP="005E38B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.1.1 ทดสอบผ่านการใช้งานบนวินโดว์</w:t>
      </w:r>
    </w:p>
    <w:p w14:paraId="0AA0E76A" w14:textId="59DA89AD" w:rsidR="005E38B7" w:rsidRDefault="006F38F0" w:rsidP="005E38B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   ทดสอบผ่านการใช้งานบนวินโดว์  </w:t>
      </w:r>
      <w:r w:rsidR="00B02F73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บบนี้จะทำงานบนวินโดว์ทดสอบโดยใช้เครื่อง</w:t>
      </w:r>
    </w:p>
    <w:p w14:paraId="7087756E" w14:textId="2FE08638" w:rsidR="006F38F0" w:rsidRPr="005E38B7" w:rsidRDefault="00B02F73" w:rsidP="005E38B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อมพิวเตอร์ที่มีระบบปฎิบัติการตั้งแต่ </w:t>
      </w:r>
      <w:r w:rsidRPr="005E38B7">
        <w:rPr>
          <w:rFonts w:ascii="TH SarabunPSK" w:hAnsi="TH SarabunPSK" w:cs="TH SarabunPSK" w:hint="cs"/>
          <w:sz w:val="32"/>
          <w:szCs w:val="32"/>
          <w:lang w:bidi="th-TH"/>
        </w:rPr>
        <w:t xml:space="preserve">Windows 7 </w:t>
      </w: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ขึ้นไป มีรายละเอียดดังนี้</w:t>
      </w:r>
    </w:p>
    <w:p w14:paraId="7B06EEE5" w14:textId="330E186A" w:rsidR="00B02F73" w:rsidRPr="005E38B7" w:rsidRDefault="00B02F73" w:rsidP="005E38B7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4.1 ทดสอบผ่านการใช้งานบน</w:t>
      </w:r>
      <w:r w:rsidR="00150264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นโดว์ </w:t>
      </w:r>
      <w:r w:rsidR="00150264" w:rsidRPr="005E38B7">
        <w:rPr>
          <w:rFonts w:ascii="TH SarabunPSK" w:hAnsi="TH SarabunPSK" w:cs="TH SarabunPSK" w:hint="cs"/>
          <w:sz w:val="32"/>
          <w:szCs w:val="32"/>
          <w:lang w:bidi="th-TH"/>
        </w:rPr>
        <w:t>(Windows 7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1391"/>
        <w:gridCol w:w="1761"/>
        <w:gridCol w:w="1350"/>
        <w:gridCol w:w="1821"/>
      </w:tblGrid>
      <w:tr w:rsidR="00150264" w:rsidRPr="005E38B7" w14:paraId="397AC4DC" w14:textId="77777777" w:rsidTr="003B191E">
        <w:trPr>
          <w:jc w:val="center"/>
        </w:trPr>
        <w:tc>
          <w:tcPr>
            <w:tcW w:w="2294" w:type="dxa"/>
            <w:vMerge w:val="restart"/>
            <w:vAlign w:val="center"/>
          </w:tcPr>
          <w:p w14:paraId="1DC29170" w14:textId="77777777" w:rsidR="00150264" w:rsidRPr="005E38B7" w:rsidRDefault="00150264" w:rsidP="005E38B7">
            <w:pPr>
              <w:pStyle w:val="11"/>
              <w:ind w:left="0" w:firstLine="0"/>
              <w:rPr>
                <w:cs/>
              </w:rPr>
            </w:pPr>
            <w:r w:rsidRPr="005E38B7">
              <w:rPr>
                <w:rFonts w:hint="cs"/>
                <w:cs/>
              </w:rPr>
              <w:t>การทดสอบ</w:t>
            </w:r>
          </w:p>
        </w:tc>
        <w:tc>
          <w:tcPr>
            <w:tcW w:w="4181" w:type="dxa"/>
            <w:gridSpan w:val="3"/>
          </w:tcPr>
          <w:p w14:paraId="4C523C58" w14:textId="77777777" w:rsidR="00150264" w:rsidRPr="005E38B7" w:rsidRDefault="00150264" w:rsidP="005E38B7">
            <w:pPr>
              <w:pStyle w:val="11"/>
              <w:ind w:left="0" w:firstLine="0"/>
            </w:pPr>
            <w:r w:rsidRPr="005E38B7">
              <w:rPr>
                <w:rFonts w:hint="cs"/>
                <w:cs/>
              </w:rPr>
              <w:t>ผลการทำงาน</w:t>
            </w:r>
          </w:p>
        </w:tc>
        <w:tc>
          <w:tcPr>
            <w:tcW w:w="1821" w:type="dxa"/>
            <w:vMerge w:val="restart"/>
            <w:vAlign w:val="center"/>
          </w:tcPr>
          <w:p w14:paraId="09E1E0D3" w14:textId="77777777" w:rsidR="00150264" w:rsidRPr="005E38B7" w:rsidRDefault="00150264" w:rsidP="005E38B7">
            <w:pPr>
              <w:pStyle w:val="11"/>
              <w:ind w:left="0" w:firstLine="0"/>
            </w:pPr>
            <w:r w:rsidRPr="005E38B7">
              <w:rPr>
                <w:rFonts w:hint="cs"/>
                <w:cs/>
              </w:rPr>
              <w:t>หมายเหตุ</w:t>
            </w:r>
          </w:p>
        </w:tc>
      </w:tr>
      <w:tr w:rsidR="00150264" w:rsidRPr="005E38B7" w14:paraId="02F1E416" w14:textId="77777777" w:rsidTr="003B191E">
        <w:trPr>
          <w:jc w:val="center"/>
        </w:trPr>
        <w:tc>
          <w:tcPr>
            <w:tcW w:w="2294" w:type="dxa"/>
            <w:vMerge/>
          </w:tcPr>
          <w:p w14:paraId="35DF0D54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391" w:type="dxa"/>
          </w:tcPr>
          <w:p w14:paraId="490F2E73" w14:textId="77777777" w:rsidR="00150264" w:rsidRPr="005E38B7" w:rsidRDefault="00150264" w:rsidP="005E38B7">
            <w:pPr>
              <w:pStyle w:val="11"/>
              <w:ind w:left="0" w:firstLine="0"/>
            </w:pPr>
            <w:r w:rsidRPr="005E38B7">
              <w:rPr>
                <w:rFonts w:hint="cs"/>
                <w:cs/>
              </w:rPr>
              <w:t>ทำงานได้</w:t>
            </w:r>
          </w:p>
        </w:tc>
        <w:tc>
          <w:tcPr>
            <w:tcW w:w="1440" w:type="dxa"/>
          </w:tcPr>
          <w:p w14:paraId="6675D0EF" w14:textId="77777777" w:rsidR="00150264" w:rsidRPr="005E38B7" w:rsidRDefault="00150264" w:rsidP="005E38B7">
            <w:pPr>
              <w:pStyle w:val="11"/>
              <w:ind w:left="0" w:firstLine="0"/>
            </w:pPr>
            <w:r w:rsidRPr="005E38B7">
              <w:rPr>
                <w:rFonts w:hint="cs"/>
                <w:cs/>
              </w:rPr>
              <w:t>ทำงานได้บางส่วน</w:t>
            </w:r>
          </w:p>
        </w:tc>
        <w:tc>
          <w:tcPr>
            <w:tcW w:w="1350" w:type="dxa"/>
          </w:tcPr>
          <w:p w14:paraId="50DD54E3" w14:textId="77777777" w:rsidR="00150264" w:rsidRPr="005E38B7" w:rsidRDefault="00150264" w:rsidP="005E38B7">
            <w:pPr>
              <w:pStyle w:val="11"/>
              <w:ind w:left="0" w:firstLine="0"/>
            </w:pPr>
            <w:r w:rsidRPr="005E38B7">
              <w:rPr>
                <w:rFonts w:hint="cs"/>
                <w:cs/>
              </w:rPr>
              <w:t>ทำงานไม่ได้</w:t>
            </w:r>
          </w:p>
        </w:tc>
        <w:tc>
          <w:tcPr>
            <w:tcW w:w="1821" w:type="dxa"/>
            <w:vMerge/>
          </w:tcPr>
          <w:p w14:paraId="560E702A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</w:tr>
      <w:tr w:rsidR="00150264" w:rsidRPr="005E38B7" w14:paraId="314C74D4" w14:textId="77777777" w:rsidTr="003B191E">
        <w:trPr>
          <w:jc w:val="center"/>
        </w:trPr>
        <w:tc>
          <w:tcPr>
            <w:tcW w:w="2294" w:type="dxa"/>
          </w:tcPr>
          <w:p w14:paraId="14C7D7E4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>ติดตั้งโปรแกรมบนวินโดว์</w:t>
            </w:r>
          </w:p>
        </w:tc>
        <w:tc>
          <w:tcPr>
            <w:tcW w:w="1391" w:type="dxa"/>
          </w:tcPr>
          <w:p w14:paraId="51B20CA3" w14:textId="77777777" w:rsidR="00150264" w:rsidRPr="005E38B7" w:rsidRDefault="00150264" w:rsidP="005E38B7">
            <w:pPr>
              <w:pStyle w:val="11"/>
              <w:ind w:left="0" w:firstLine="0"/>
              <w:jc w:val="center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440" w:type="dxa"/>
          </w:tcPr>
          <w:p w14:paraId="369BACA5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14:paraId="0D3B1135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821" w:type="dxa"/>
          </w:tcPr>
          <w:p w14:paraId="2E0FDADF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</w:tr>
      <w:tr w:rsidR="00150264" w:rsidRPr="005E38B7" w14:paraId="18ED7F5E" w14:textId="77777777" w:rsidTr="003B191E">
        <w:trPr>
          <w:jc w:val="center"/>
        </w:trPr>
        <w:tc>
          <w:tcPr>
            <w:tcW w:w="2294" w:type="dxa"/>
          </w:tcPr>
          <w:p w14:paraId="5D2ABE5C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>ล็อคอินเข้าสู่ระบบ</w:t>
            </w:r>
          </w:p>
        </w:tc>
        <w:tc>
          <w:tcPr>
            <w:tcW w:w="1391" w:type="dxa"/>
          </w:tcPr>
          <w:p w14:paraId="4BD5A4FD" w14:textId="77777777" w:rsidR="00150264" w:rsidRPr="005E38B7" w:rsidRDefault="00150264" w:rsidP="005E38B7">
            <w:pPr>
              <w:pStyle w:val="11"/>
              <w:ind w:left="0" w:firstLine="0"/>
              <w:jc w:val="center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440" w:type="dxa"/>
          </w:tcPr>
          <w:p w14:paraId="5E276862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14:paraId="28DC55B7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821" w:type="dxa"/>
          </w:tcPr>
          <w:p w14:paraId="27D1065A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</w:tr>
      <w:tr w:rsidR="00150264" w:rsidRPr="005E38B7" w14:paraId="2836BB1D" w14:textId="77777777" w:rsidTr="003B191E">
        <w:trPr>
          <w:jc w:val="center"/>
        </w:trPr>
        <w:tc>
          <w:tcPr>
            <w:tcW w:w="2294" w:type="dxa"/>
          </w:tcPr>
          <w:p w14:paraId="78C271DF" w14:textId="23AC4E5A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>ทดสอบการทำงานต่างๆ</w:t>
            </w:r>
          </w:p>
        </w:tc>
        <w:tc>
          <w:tcPr>
            <w:tcW w:w="1391" w:type="dxa"/>
          </w:tcPr>
          <w:p w14:paraId="56977870" w14:textId="41D5294D" w:rsidR="00150264" w:rsidRPr="005E38B7" w:rsidRDefault="00150264" w:rsidP="005E38B7">
            <w:pPr>
              <w:pStyle w:val="11"/>
              <w:ind w:left="0" w:firstLine="0"/>
              <w:jc w:val="center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440" w:type="dxa"/>
          </w:tcPr>
          <w:p w14:paraId="0BF4476B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14:paraId="35648879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821" w:type="dxa"/>
          </w:tcPr>
          <w:p w14:paraId="6CD45110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</w:tr>
      <w:tr w:rsidR="00150264" w:rsidRPr="005E38B7" w14:paraId="71497F0A" w14:textId="77777777" w:rsidTr="003B191E">
        <w:trPr>
          <w:jc w:val="center"/>
        </w:trPr>
        <w:tc>
          <w:tcPr>
            <w:tcW w:w="2294" w:type="dxa"/>
          </w:tcPr>
          <w:p w14:paraId="6A3BF65D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>พิมพ์ใบเคลม</w:t>
            </w:r>
          </w:p>
        </w:tc>
        <w:tc>
          <w:tcPr>
            <w:tcW w:w="1391" w:type="dxa"/>
          </w:tcPr>
          <w:p w14:paraId="196736FD" w14:textId="77777777" w:rsidR="00150264" w:rsidRPr="005E38B7" w:rsidRDefault="00150264" w:rsidP="005E38B7">
            <w:pPr>
              <w:pStyle w:val="11"/>
              <w:ind w:left="0" w:firstLine="0"/>
              <w:jc w:val="center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440" w:type="dxa"/>
          </w:tcPr>
          <w:p w14:paraId="27B53C49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14:paraId="6ED69515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  <w:tc>
          <w:tcPr>
            <w:tcW w:w="1821" w:type="dxa"/>
          </w:tcPr>
          <w:p w14:paraId="39223B4B" w14:textId="77777777" w:rsidR="00150264" w:rsidRPr="005E38B7" w:rsidRDefault="00150264" w:rsidP="005E38B7">
            <w:pPr>
              <w:pStyle w:val="11"/>
              <w:ind w:left="0" w:firstLine="0"/>
              <w:rPr>
                <w:b w:val="0"/>
                <w:bCs w:val="0"/>
              </w:rPr>
            </w:pPr>
          </w:p>
        </w:tc>
      </w:tr>
    </w:tbl>
    <w:p w14:paraId="78FCBF72" w14:textId="77777777" w:rsidR="005E38B7" w:rsidRPr="005E38B7" w:rsidRDefault="005E38B7" w:rsidP="003941C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58E585B" w14:textId="32DD36DE" w:rsidR="00AA63FA" w:rsidRPr="005E38B7" w:rsidRDefault="00150264" w:rsidP="005E38B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4.1.2 ทดสอบ</w:t>
      </w:r>
      <w:r w:rsidR="001844AF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งานของโปรแกรมแจ้งซ่อมและสำรองเครื่องให้ลูกค้า</w:t>
      </w:r>
    </w:p>
    <w:p w14:paraId="508C97C7" w14:textId="77777777" w:rsidR="001844AF" w:rsidRPr="005E38B7" w:rsidRDefault="001844AF" w:rsidP="005E38B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ในการทดสอบการทำงานของโปรแกรมนั้นโดยเริ่มจากการเพิ่มข้อมูลการแจ้งซ่อม การจัดการข้อมูลการแจ้งซ่อม  การเพิ่มข้อมูลลูกค้า  การจัดการข้อมูลของลูกค้า การเพิ่มข้อมูลอุปกรณ์ การจัดการข้อมูลอุปกรณ์ การนำเข้าของอุปกรณ์ การเบิกอุปกรณ์ และการรับคืนอุปกรณ์ </w:t>
      </w: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</w:p>
    <w:p w14:paraId="53130E51" w14:textId="77777777" w:rsidR="005E38B7" w:rsidRDefault="005E38B7" w:rsidP="003941CE">
      <w:pPr>
        <w:pStyle w:val="a5"/>
        <w:tabs>
          <w:tab w:val="left" w:pos="1260"/>
          <w:tab w:val="left" w:pos="1350"/>
          <w:tab w:val="left" w:pos="1714"/>
        </w:tabs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Hlk30097919"/>
    </w:p>
    <w:p w14:paraId="3CA79C7D" w14:textId="454A6BB6" w:rsidR="001844AF" w:rsidRPr="005E38B7" w:rsidRDefault="001844AF" w:rsidP="003941CE">
      <w:pPr>
        <w:pStyle w:val="a5"/>
        <w:tabs>
          <w:tab w:val="left" w:pos="1260"/>
          <w:tab w:val="left" w:pos="1350"/>
          <w:tab w:val="left" w:pos="1714"/>
        </w:tabs>
        <w:ind w:firstLine="0"/>
        <w:rPr>
          <w:rFonts w:ascii="TH SarabunPSK" w:hAnsi="TH SarabunPSK" w:cs="TH SarabunPSK"/>
          <w:sz w:val="32"/>
          <w:szCs w:val="32"/>
          <w:cs/>
        </w:rPr>
      </w:pPr>
      <w:r w:rsidRPr="005E38B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.2</w:t>
      </w:r>
      <w:r w:rsidRPr="005E38B7">
        <w:rPr>
          <w:rFonts w:ascii="TH SarabunPSK" w:hAnsi="TH SarabunPSK" w:cs="TH SarabunPSK" w:hint="cs"/>
          <w:sz w:val="32"/>
          <w:szCs w:val="32"/>
          <w:cs/>
        </w:rPr>
        <w:t xml:space="preserve"> ทดสอบการใช้งานของโปรแกรมระบบแจ้งซ่อมและสำรองเครื่องให้ลูกค้า</w:t>
      </w:r>
    </w:p>
    <w:tbl>
      <w:tblPr>
        <w:tblStyle w:val="a4"/>
        <w:tblW w:w="8185" w:type="dxa"/>
        <w:jc w:val="center"/>
        <w:tblLayout w:type="fixed"/>
        <w:tblLook w:val="04A0" w:firstRow="1" w:lastRow="0" w:firstColumn="1" w:lastColumn="0" w:noHBand="0" w:noVBand="1"/>
      </w:tblPr>
      <w:tblGrid>
        <w:gridCol w:w="4946"/>
        <w:gridCol w:w="1003"/>
        <w:gridCol w:w="1134"/>
        <w:gridCol w:w="1102"/>
      </w:tblGrid>
      <w:tr w:rsidR="001844AF" w:rsidRPr="005E38B7" w14:paraId="0C00B90E" w14:textId="77777777" w:rsidTr="003B191E">
        <w:trPr>
          <w:jc w:val="center"/>
        </w:trPr>
        <w:tc>
          <w:tcPr>
            <w:tcW w:w="4946" w:type="dxa"/>
            <w:vMerge w:val="restart"/>
            <w:vAlign w:val="center"/>
          </w:tcPr>
          <w:bookmarkEnd w:id="3"/>
          <w:p w14:paraId="052B302B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lang w:val="en"/>
              </w:rPr>
            </w:pPr>
            <w:r w:rsidRPr="005E38B7">
              <w:rPr>
                <w:rFonts w:hint="cs"/>
                <w:cs/>
              </w:rPr>
              <w:t>การทดสอบ</w:t>
            </w:r>
          </w:p>
        </w:tc>
        <w:tc>
          <w:tcPr>
            <w:tcW w:w="3239" w:type="dxa"/>
            <w:gridSpan w:val="3"/>
          </w:tcPr>
          <w:p w14:paraId="64E3A368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cs/>
              </w:rPr>
            </w:pPr>
            <w:r w:rsidRPr="005E38B7">
              <w:rPr>
                <w:rFonts w:hint="cs"/>
                <w:cs/>
              </w:rPr>
              <w:t>ความสามารถในการใช้งาน</w:t>
            </w:r>
          </w:p>
        </w:tc>
      </w:tr>
      <w:tr w:rsidR="001844AF" w:rsidRPr="005E38B7" w14:paraId="25A94531" w14:textId="77777777" w:rsidTr="003B191E">
        <w:trPr>
          <w:jc w:val="center"/>
        </w:trPr>
        <w:tc>
          <w:tcPr>
            <w:tcW w:w="4946" w:type="dxa"/>
            <w:vMerge/>
          </w:tcPr>
          <w:p w14:paraId="12C8139F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</w:pPr>
          </w:p>
        </w:tc>
        <w:tc>
          <w:tcPr>
            <w:tcW w:w="1003" w:type="dxa"/>
          </w:tcPr>
          <w:p w14:paraId="20A583D2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</w:pPr>
            <w:r w:rsidRPr="005E38B7">
              <w:rPr>
                <w:rFonts w:hint="cs"/>
                <w:cs/>
              </w:rPr>
              <w:t>ได้</w:t>
            </w:r>
          </w:p>
        </w:tc>
        <w:tc>
          <w:tcPr>
            <w:tcW w:w="1134" w:type="dxa"/>
          </w:tcPr>
          <w:p w14:paraId="08BEC697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</w:pPr>
            <w:r w:rsidRPr="005E38B7">
              <w:rPr>
                <w:rFonts w:hint="cs"/>
                <w:cs/>
              </w:rPr>
              <w:t>พบปัญหา</w:t>
            </w:r>
          </w:p>
        </w:tc>
        <w:tc>
          <w:tcPr>
            <w:tcW w:w="1102" w:type="dxa"/>
          </w:tcPr>
          <w:p w14:paraId="19D54448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cs/>
              </w:rPr>
            </w:pPr>
            <w:r w:rsidRPr="005E38B7">
              <w:rPr>
                <w:rFonts w:hint="cs"/>
                <w:cs/>
              </w:rPr>
              <w:t>หมายเหตุ</w:t>
            </w:r>
          </w:p>
        </w:tc>
      </w:tr>
      <w:tr w:rsidR="001844AF" w:rsidRPr="005E38B7" w14:paraId="70F91488" w14:textId="77777777" w:rsidTr="003B191E">
        <w:trPr>
          <w:jc w:val="center"/>
        </w:trPr>
        <w:tc>
          <w:tcPr>
            <w:tcW w:w="8185" w:type="dxa"/>
            <w:gridSpan w:val="4"/>
            <w:shd w:val="clear" w:color="auto" w:fill="D0CECE" w:themeFill="background2" w:themeFillShade="E6"/>
          </w:tcPr>
          <w:p w14:paraId="69D023C4" w14:textId="3BDB155F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>1.  การเข้าใช้งานของผู้</w:t>
            </w:r>
            <w:r w:rsidR="00C201C9" w:rsidRPr="005E38B7">
              <w:rPr>
                <w:rFonts w:hint="cs"/>
                <w:b w:val="0"/>
                <w:bCs w:val="0"/>
                <w:cs/>
              </w:rPr>
              <w:t>ใช้</w:t>
            </w:r>
          </w:p>
        </w:tc>
      </w:tr>
      <w:tr w:rsidR="001844AF" w:rsidRPr="005E38B7" w14:paraId="7469DAD3" w14:textId="77777777" w:rsidTr="003B191E">
        <w:trPr>
          <w:jc w:val="center"/>
        </w:trPr>
        <w:tc>
          <w:tcPr>
            <w:tcW w:w="4946" w:type="dxa"/>
          </w:tcPr>
          <w:p w14:paraId="1E9588B0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     1.1  สมัครสมาชิกเข้าใช้งาน</w:t>
            </w:r>
          </w:p>
        </w:tc>
        <w:tc>
          <w:tcPr>
            <w:tcW w:w="1003" w:type="dxa"/>
          </w:tcPr>
          <w:p w14:paraId="69A99556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</w:tcPr>
          <w:p w14:paraId="29D2F66F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</w:tcPr>
          <w:p w14:paraId="1D44D346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>*</w:t>
            </w:r>
          </w:p>
        </w:tc>
      </w:tr>
      <w:tr w:rsidR="001844AF" w:rsidRPr="005E38B7" w14:paraId="1077B858" w14:textId="77777777" w:rsidTr="003B191E">
        <w:trPr>
          <w:jc w:val="center"/>
        </w:trPr>
        <w:tc>
          <w:tcPr>
            <w:tcW w:w="4946" w:type="dxa"/>
          </w:tcPr>
          <w:p w14:paraId="1BFCCBE9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     1.2  การเข้าสู่ระบบ </w:t>
            </w:r>
            <w:r w:rsidRPr="005E38B7">
              <w:rPr>
                <w:rFonts w:hint="cs"/>
                <w:b w:val="0"/>
                <w:bCs w:val="0"/>
              </w:rPr>
              <w:t>login</w:t>
            </w:r>
            <w:r w:rsidRPr="005E38B7">
              <w:rPr>
                <w:rFonts w:hint="cs"/>
                <w:b w:val="0"/>
                <w:bCs w:val="0"/>
                <w:cs/>
              </w:rPr>
              <w:t xml:space="preserve"> เข้าสู่ระบบ</w:t>
            </w:r>
          </w:p>
        </w:tc>
        <w:tc>
          <w:tcPr>
            <w:tcW w:w="1003" w:type="dxa"/>
          </w:tcPr>
          <w:p w14:paraId="4C277BD7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</w:tcPr>
          <w:p w14:paraId="21C6CAEA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</w:tcPr>
          <w:p w14:paraId="62632462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t>**</w:t>
            </w:r>
          </w:p>
        </w:tc>
      </w:tr>
      <w:tr w:rsidR="001844AF" w:rsidRPr="005E38B7" w14:paraId="31D455F1" w14:textId="77777777" w:rsidTr="003B191E">
        <w:trPr>
          <w:jc w:val="center"/>
        </w:trPr>
        <w:tc>
          <w:tcPr>
            <w:tcW w:w="8185" w:type="dxa"/>
            <w:gridSpan w:val="4"/>
            <w:shd w:val="clear" w:color="auto" w:fill="D0CECE" w:themeFill="background2" w:themeFillShade="E6"/>
          </w:tcPr>
          <w:p w14:paraId="693BAFCE" w14:textId="7DEB8C36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2.  </w:t>
            </w: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การเข้าใช้งานหน้าจัดการข้อมูลแจ้งซ่อม</w:t>
            </w:r>
          </w:p>
        </w:tc>
      </w:tr>
      <w:tr w:rsidR="001844AF" w:rsidRPr="005E38B7" w14:paraId="01C8DE5A" w14:textId="77777777" w:rsidTr="003B191E">
        <w:trPr>
          <w:jc w:val="center"/>
        </w:trPr>
        <w:tc>
          <w:tcPr>
            <w:tcW w:w="4946" w:type="dxa"/>
          </w:tcPr>
          <w:p w14:paraId="39F1CBCD" w14:textId="574D5D06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     2.1  ค้นหารายการแจ้งซ่อม</w:t>
            </w:r>
          </w:p>
        </w:tc>
        <w:tc>
          <w:tcPr>
            <w:tcW w:w="1003" w:type="dxa"/>
          </w:tcPr>
          <w:p w14:paraId="0C245BBB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</w:tcPr>
          <w:p w14:paraId="69DFC9C1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</w:tcPr>
          <w:p w14:paraId="494BF37D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>*</w:t>
            </w:r>
          </w:p>
        </w:tc>
      </w:tr>
      <w:tr w:rsidR="001844AF" w:rsidRPr="005E38B7" w14:paraId="232F2A12" w14:textId="77777777" w:rsidTr="003B191E">
        <w:trPr>
          <w:jc w:val="center"/>
        </w:trPr>
        <w:tc>
          <w:tcPr>
            <w:tcW w:w="4946" w:type="dxa"/>
          </w:tcPr>
          <w:p w14:paraId="1206D14E" w14:textId="1C5D3DF9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     2.2  </w:t>
            </w: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เพิ่ม ลบ แก้ไขรายการแจ้งซ่อม</w:t>
            </w:r>
          </w:p>
        </w:tc>
        <w:tc>
          <w:tcPr>
            <w:tcW w:w="1003" w:type="dxa"/>
          </w:tcPr>
          <w:p w14:paraId="2A985011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</w:tcPr>
          <w:p w14:paraId="30446588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</w:tcPr>
          <w:p w14:paraId="4AF7E594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t>**</w:t>
            </w:r>
          </w:p>
        </w:tc>
      </w:tr>
      <w:tr w:rsidR="001844AF" w:rsidRPr="005E38B7" w14:paraId="6EB75886" w14:textId="77777777" w:rsidTr="003B191E">
        <w:trPr>
          <w:jc w:val="center"/>
        </w:trPr>
        <w:tc>
          <w:tcPr>
            <w:tcW w:w="8185" w:type="dxa"/>
            <w:gridSpan w:val="4"/>
            <w:shd w:val="clear" w:color="auto" w:fill="D0CECE" w:themeFill="background2" w:themeFillShade="E6"/>
          </w:tcPr>
          <w:p w14:paraId="3F605C07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3.  </w:t>
            </w: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การเข้าใช้งานหน้าจัดการข้อมูลลูกค้า</w:t>
            </w:r>
          </w:p>
        </w:tc>
      </w:tr>
      <w:tr w:rsidR="001844AF" w:rsidRPr="005E38B7" w14:paraId="0EF0A010" w14:textId="77777777" w:rsidTr="003B191E">
        <w:trPr>
          <w:jc w:val="center"/>
        </w:trPr>
        <w:tc>
          <w:tcPr>
            <w:tcW w:w="4946" w:type="dxa"/>
          </w:tcPr>
          <w:p w14:paraId="0ACC00AC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olor w:val="000000" w:themeColor="text1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     3.1  ค้นหารายการลูกค้า</w:t>
            </w:r>
          </w:p>
        </w:tc>
        <w:tc>
          <w:tcPr>
            <w:tcW w:w="1003" w:type="dxa"/>
          </w:tcPr>
          <w:p w14:paraId="4F4280DA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</w:tcPr>
          <w:p w14:paraId="45561824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</w:tcPr>
          <w:p w14:paraId="12E8FAF7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>*</w:t>
            </w:r>
          </w:p>
        </w:tc>
      </w:tr>
      <w:tr w:rsidR="001844AF" w:rsidRPr="005E38B7" w14:paraId="4FAC7D68" w14:textId="77777777" w:rsidTr="003B191E">
        <w:trPr>
          <w:jc w:val="center"/>
        </w:trPr>
        <w:tc>
          <w:tcPr>
            <w:tcW w:w="4946" w:type="dxa"/>
          </w:tcPr>
          <w:p w14:paraId="4039407B" w14:textId="475F00B0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     3.2  </w:t>
            </w: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ตรวจสอบ เพิ่ม ลบ แก้ไข</w:t>
            </w:r>
            <w:r w:rsidR="00C201C9"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ข้อมูล</w:t>
            </w: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ลูกค้า</w:t>
            </w:r>
          </w:p>
        </w:tc>
        <w:tc>
          <w:tcPr>
            <w:tcW w:w="1003" w:type="dxa"/>
          </w:tcPr>
          <w:p w14:paraId="6F6B9123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</w:tcPr>
          <w:p w14:paraId="0CABDF7C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</w:tcPr>
          <w:p w14:paraId="38A93D96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</w:p>
        </w:tc>
      </w:tr>
      <w:tr w:rsidR="001844AF" w:rsidRPr="005E38B7" w14:paraId="567C1F80" w14:textId="77777777" w:rsidTr="003B191E">
        <w:trPr>
          <w:jc w:val="center"/>
        </w:trPr>
        <w:tc>
          <w:tcPr>
            <w:tcW w:w="8185" w:type="dxa"/>
            <w:gridSpan w:val="4"/>
            <w:shd w:val="clear" w:color="auto" w:fill="D0CECE" w:themeFill="background2" w:themeFillShade="E6"/>
          </w:tcPr>
          <w:p w14:paraId="2753D76C" w14:textId="56447B64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4.  </w:t>
            </w: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การเข้าใช้งานหน้า</w:t>
            </w:r>
            <w:r w:rsidR="00C201C9"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จัดการข้อมูลอุปกรณ์</w:t>
            </w:r>
          </w:p>
        </w:tc>
      </w:tr>
      <w:tr w:rsidR="001844AF" w:rsidRPr="005E38B7" w14:paraId="30535D4E" w14:textId="77777777" w:rsidTr="003B191E">
        <w:trPr>
          <w:jc w:val="center"/>
        </w:trPr>
        <w:tc>
          <w:tcPr>
            <w:tcW w:w="4946" w:type="dxa"/>
            <w:shd w:val="clear" w:color="auto" w:fill="FFFFFF" w:themeFill="background1"/>
          </w:tcPr>
          <w:p w14:paraId="72D16676" w14:textId="764E2749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     4.1  ค้นหา</w:t>
            </w:r>
            <w:r w:rsidR="00C201C9" w:rsidRPr="005E38B7">
              <w:rPr>
                <w:rFonts w:hint="cs"/>
                <w:b w:val="0"/>
                <w:bCs w:val="0"/>
                <w:cs/>
              </w:rPr>
              <w:t>ข้อมูลอุปการณ์</w:t>
            </w:r>
          </w:p>
        </w:tc>
        <w:tc>
          <w:tcPr>
            <w:tcW w:w="1003" w:type="dxa"/>
            <w:shd w:val="clear" w:color="auto" w:fill="FFFFFF" w:themeFill="background1"/>
          </w:tcPr>
          <w:p w14:paraId="6654AB76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</w:tcPr>
          <w:p w14:paraId="5942AB9A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DBE15B3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</w:p>
        </w:tc>
      </w:tr>
      <w:tr w:rsidR="001844AF" w:rsidRPr="005E38B7" w14:paraId="5B7BA17E" w14:textId="77777777" w:rsidTr="003B191E">
        <w:trPr>
          <w:jc w:val="center"/>
        </w:trPr>
        <w:tc>
          <w:tcPr>
            <w:tcW w:w="4946" w:type="dxa"/>
            <w:shd w:val="clear" w:color="auto" w:fill="FFFFFF" w:themeFill="background1"/>
          </w:tcPr>
          <w:p w14:paraId="092F34C2" w14:textId="57BBD3A5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     4.2  </w:t>
            </w: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ตรวจสอบ เพิ่ม ลบ แก้ไข</w:t>
            </w:r>
            <w:r w:rsidR="00C201C9"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ข้อมูลอุปกรณ์</w:t>
            </w:r>
          </w:p>
        </w:tc>
        <w:tc>
          <w:tcPr>
            <w:tcW w:w="1003" w:type="dxa"/>
            <w:shd w:val="clear" w:color="auto" w:fill="FFFFFF" w:themeFill="background1"/>
          </w:tcPr>
          <w:p w14:paraId="7307AB86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</w:tcPr>
          <w:p w14:paraId="084C249A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C24D13A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</w:p>
        </w:tc>
      </w:tr>
      <w:tr w:rsidR="001844AF" w:rsidRPr="005E38B7" w14:paraId="21ABEE35" w14:textId="77777777" w:rsidTr="003B191E">
        <w:trPr>
          <w:jc w:val="center"/>
        </w:trPr>
        <w:tc>
          <w:tcPr>
            <w:tcW w:w="8185" w:type="dxa"/>
            <w:gridSpan w:val="4"/>
            <w:shd w:val="clear" w:color="auto" w:fill="D0CECE" w:themeFill="background2" w:themeFillShade="E6"/>
          </w:tcPr>
          <w:p w14:paraId="45351D25" w14:textId="3D677746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5.  </w:t>
            </w: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การเข้าใช้งานหน้า</w:t>
            </w:r>
            <w:r w:rsidR="00C201C9"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นำเข้าอุปกรณ์</w:t>
            </w:r>
          </w:p>
        </w:tc>
      </w:tr>
      <w:tr w:rsidR="001844AF" w:rsidRPr="005E38B7" w14:paraId="41110AA0" w14:textId="77777777" w:rsidTr="003B191E">
        <w:trPr>
          <w:jc w:val="center"/>
        </w:trPr>
        <w:tc>
          <w:tcPr>
            <w:tcW w:w="4946" w:type="dxa"/>
            <w:shd w:val="clear" w:color="auto" w:fill="FFFFFF" w:themeFill="background1"/>
          </w:tcPr>
          <w:p w14:paraId="5BDE31F5" w14:textId="3B5EC77F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olor w:val="000000" w:themeColor="text1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     5.1  </w:t>
            </w:r>
            <w:r w:rsidR="00C201C9" w:rsidRPr="005E38B7">
              <w:rPr>
                <w:rFonts w:hint="cs"/>
                <w:b w:val="0"/>
                <w:bCs w:val="0"/>
                <w:cs/>
              </w:rPr>
              <w:t>การนำเข้าอุปกรณ์</w:t>
            </w:r>
          </w:p>
        </w:tc>
        <w:tc>
          <w:tcPr>
            <w:tcW w:w="1003" w:type="dxa"/>
            <w:shd w:val="clear" w:color="auto" w:fill="FFFFFF" w:themeFill="background1"/>
          </w:tcPr>
          <w:p w14:paraId="762F6183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</w:tcPr>
          <w:p w14:paraId="12BCD2CF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0EFF82F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</w:p>
        </w:tc>
      </w:tr>
      <w:tr w:rsidR="001844AF" w:rsidRPr="005E38B7" w14:paraId="33397441" w14:textId="77777777" w:rsidTr="003B191E">
        <w:trPr>
          <w:jc w:val="center"/>
        </w:trPr>
        <w:tc>
          <w:tcPr>
            <w:tcW w:w="4946" w:type="dxa"/>
            <w:shd w:val="clear" w:color="auto" w:fill="FFFFFF" w:themeFill="background1"/>
          </w:tcPr>
          <w:p w14:paraId="45D1772A" w14:textId="756F33D8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olor w:val="000000" w:themeColor="text1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 xml:space="preserve">     5.2  </w:t>
            </w:r>
            <w:r w:rsidR="00C201C9"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ค้นหาการนำเข้าอุปกรณ์</w:t>
            </w:r>
          </w:p>
        </w:tc>
        <w:tc>
          <w:tcPr>
            <w:tcW w:w="1003" w:type="dxa"/>
            <w:shd w:val="clear" w:color="auto" w:fill="FFFFFF" w:themeFill="background1"/>
          </w:tcPr>
          <w:p w14:paraId="0FD55456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</w:tcPr>
          <w:p w14:paraId="06112510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AC784AB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</w:p>
        </w:tc>
      </w:tr>
      <w:tr w:rsidR="001844AF" w:rsidRPr="005E38B7" w14:paraId="6B095DF6" w14:textId="77777777" w:rsidTr="003B191E">
        <w:trPr>
          <w:jc w:val="center"/>
        </w:trPr>
        <w:tc>
          <w:tcPr>
            <w:tcW w:w="4946" w:type="dxa"/>
            <w:shd w:val="clear" w:color="auto" w:fill="FFFFFF" w:themeFill="background1"/>
          </w:tcPr>
          <w:p w14:paraId="3E2DBD2D" w14:textId="4597EEFA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    5.3  พิมพ์รายการ</w:t>
            </w:r>
            <w:r w:rsidR="00C201C9"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>นำเข้าอุปกรณ์</w:t>
            </w:r>
          </w:p>
        </w:tc>
        <w:tc>
          <w:tcPr>
            <w:tcW w:w="1003" w:type="dxa"/>
            <w:shd w:val="clear" w:color="auto" w:fill="FFFFFF" w:themeFill="background1"/>
          </w:tcPr>
          <w:p w14:paraId="7BBF3FD6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</w:tcPr>
          <w:p w14:paraId="7300E26F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3FBB989" w14:textId="77777777" w:rsidR="001844AF" w:rsidRPr="005E38B7" w:rsidRDefault="001844AF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</w:p>
        </w:tc>
      </w:tr>
      <w:tr w:rsidR="00C201C9" w:rsidRPr="005E38B7" w14:paraId="40196D89" w14:textId="77777777" w:rsidTr="003B191E">
        <w:trPr>
          <w:jc w:val="center"/>
        </w:trPr>
        <w:tc>
          <w:tcPr>
            <w:tcW w:w="8185" w:type="dxa"/>
            <w:gridSpan w:val="4"/>
            <w:shd w:val="clear" w:color="auto" w:fill="D0CECE" w:themeFill="background2" w:themeFillShade="E6"/>
          </w:tcPr>
          <w:p w14:paraId="503298B6" w14:textId="72B10C6F" w:rsidR="00C201C9" w:rsidRPr="005E38B7" w:rsidRDefault="0095382C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  <w:r w:rsidRPr="005E38B7">
              <w:rPr>
                <w:rFonts w:hint="cs"/>
                <w:b w:val="0"/>
                <w:bCs w:val="0"/>
                <w:cs/>
              </w:rPr>
              <w:t>6.  การเข้าใช้งานหน้าการเบิกอุปกรณ์</w:t>
            </w:r>
          </w:p>
        </w:tc>
      </w:tr>
      <w:tr w:rsidR="00C201C9" w:rsidRPr="005E38B7" w14:paraId="41FB93E0" w14:textId="77777777" w:rsidTr="003B191E">
        <w:trPr>
          <w:jc w:val="center"/>
        </w:trPr>
        <w:tc>
          <w:tcPr>
            <w:tcW w:w="4946" w:type="dxa"/>
            <w:shd w:val="clear" w:color="auto" w:fill="FFFFFF" w:themeFill="background1"/>
          </w:tcPr>
          <w:p w14:paraId="2A8BFE6E" w14:textId="4EF6B32E" w:rsidR="00C201C9" w:rsidRPr="005E38B7" w:rsidRDefault="0095382C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olor w:val="000000" w:themeColor="text1"/>
              </w:rPr>
            </w:pP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    6.1  การค้นหารายการเบิกอุปกรณ์</w:t>
            </w:r>
          </w:p>
        </w:tc>
        <w:tc>
          <w:tcPr>
            <w:tcW w:w="1003" w:type="dxa"/>
            <w:shd w:val="clear" w:color="auto" w:fill="FFFFFF" w:themeFill="background1"/>
          </w:tcPr>
          <w:p w14:paraId="57AC9DBF" w14:textId="6C720302" w:rsidR="00C201C9" w:rsidRPr="005E38B7" w:rsidRDefault="00E56222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</w:tcPr>
          <w:p w14:paraId="142C95C9" w14:textId="77777777" w:rsidR="00C201C9" w:rsidRPr="005E38B7" w:rsidRDefault="00C201C9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D7AFAFE" w14:textId="77777777" w:rsidR="00C201C9" w:rsidRPr="005E38B7" w:rsidRDefault="00C201C9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</w:p>
        </w:tc>
      </w:tr>
      <w:tr w:rsidR="00C201C9" w:rsidRPr="005E38B7" w14:paraId="2BC20F18" w14:textId="77777777" w:rsidTr="003B191E">
        <w:trPr>
          <w:jc w:val="center"/>
        </w:trPr>
        <w:tc>
          <w:tcPr>
            <w:tcW w:w="4946" w:type="dxa"/>
            <w:shd w:val="clear" w:color="auto" w:fill="FFFFFF" w:themeFill="background1"/>
          </w:tcPr>
          <w:p w14:paraId="6B64DBA7" w14:textId="46C75239" w:rsidR="00C201C9" w:rsidRPr="005E38B7" w:rsidRDefault="00E56222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olor w:val="000000" w:themeColor="text1"/>
                <w:cs/>
              </w:rPr>
            </w:pP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    6.2  การเบิกอุปกรณ์สำรอง</w:t>
            </w:r>
          </w:p>
        </w:tc>
        <w:tc>
          <w:tcPr>
            <w:tcW w:w="1003" w:type="dxa"/>
            <w:shd w:val="clear" w:color="auto" w:fill="FFFFFF" w:themeFill="background1"/>
          </w:tcPr>
          <w:p w14:paraId="174B895C" w14:textId="6CEA4DD3" w:rsidR="00C201C9" w:rsidRPr="005E38B7" w:rsidRDefault="00E56222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</w:tcPr>
          <w:p w14:paraId="47E15348" w14:textId="77777777" w:rsidR="00C201C9" w:rsidRPr="005E38B7" w:rsidRDefault="00C201C9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A44C839" w14:textId="77777777" w:rsidR="00C201C9" w:rsidRPr="005E38B7" w:rsidRDefault="00C201C9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</w:p>
        </w:tc>
      </w:tr>
      <w:tr w:rsidR="00C201C9" w:rsidRPr="005E38B7" w14:paraId="11F54570" w14:textId="77777777" w:rsidTr="003B191E">
        <w:trPr>
          <w:jc w:val="center"/>
        </w:trPr>
        <w:tc>
          <w:tcPr>
            <w:tcW w:w="4946" w:type="dxa"/>
            <w:shd w:val="clear" w:color="auto" w:fill="FFFFFF" w:themeFill="background1"/>
          </w:tcPr>
          <w:p w14:paraId="4EC9E422" w14:textId="38E15474" w:rsidR="00C201C9" w:rsidRPr="005E38B7" w:rsidRDefault="00E56222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olor w:val="000000" w:themeColor="text1"/>
                <w:cs/>
              </w:rPr>
            </w:pPr>
            <w:r w:rsidRPr="005E38B7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    6.3  การรับคืนอุปกรณ์</w:t>
            </w:r>
          </w:p>
        </w:tc>
        <w:tc>
          <w:tcPr>
            <w:tcW w:w="1003" w:type="dxa"/>
            <w:shd w:val="clear" w:color="auto" w:fill="FFFFFF" w:themeFill="background1"/>
          </w:tcPr>
          <w:p w14:paraId="3241D314" w14:textId="73B87948" w:rsidR="00C201C9" w:rsidRPr="005E38B7" w:rsidRDefault="00E56222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  <w:r w:rsidRPr="005E38B7">
              <w:rPr>
                <w:rFonts w:hint="cs"/>
                <w:b w:val="0"/>
                <w:bCs w:val="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</w:tcPr>
          <w:p w14:paraId="224B813B" w14:textId="77777777" w:rsidR="00C201C9" w:rsidRPr="005E38B7" w:rsidRDefault="00C201C9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45A97B8A" w14:textId="77777777" w:rsidR="00C201C9" w:rsidRPr="005E38B7" w:rsidRDefault="00C201C9" w:rsidP="003941CE">
            <w:pPr>
              <w:pStyle w:val="11"/>
              <w:tabs>
                <w:tab w:val="left" w:pos="1440"/>
              </w:tabs>
              <w:ind w:left="0" w:firstLine="0"/>
              <w:rPr>
                <w:b w:val="0"/>
                <w:bCs w:val="0"/>
                <w:cs/>
              </w:rPr>
            </w:pPr>
          </w:p>
        </w:tc>
      </w:tr>
    </w:tbl>
    <w:p w14:paraId="6B8EC135" w14:textId="58B5C67D" w:rsidR="001844AF" w:rsidRPr="005E38B7" w:rsidRDefault="001844AF" w:rsidP="003941C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A327000" w14:textId="110B1187" w:rsidR="00AA63FA" w:rsidRPr="005E38B7" w:rsidRDefault="00E56222" w:rsidP="003B191E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ซึ่งจากผลสรุป</w:t>
      </w:r>
      <w:r w:rsidR="007F7CED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ทดสอบโปรแกรม ระบบแจ้งซ่อมและสำรองเครื่องให้ลูกค้า ในส่วนต่าง ๆ ไม่ว่าจะเป็นส่วนของ </w:t>
      </w:r>
      <w:r w:rsidR="003A3AA8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การล็อคอินเข้าสู่ระบบ การใช้งานหน้าจัดการข้อมูลการแจ้งซ่อม การใช้งานหน้าจัดการข้อมูลลูกค้า การใช้งานหน้าจัดการข้อมูลอุปกรณ์ การใช้งานหน้านำเข้าของอุปกรณ์</w:t>
      </w:r>
    </w:p>
    <w:p w14:paraId="08453142" w14:textId="77777777" w:rsidR="001914F4" w:rsidRDefault="003A3AA8" w:rsidP="001914F4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งานหน้ารายการเบิกอุปกรณ์สำรอง สามารถสรุปข้อมูล</w:t>
      </w:r>
      <w:r w:rsidR="003941CE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การทดสอบว่าโปรแกรมสามารถใช้งานได้</w:t>
      </w:r>
    </w:p>
    <w:p w14:paraId="70AC34C4" w14:textId="00F7C576" w:rsidR="003A3AA8" w:rsidRPr="005E38B7" w:rsidRDefault="003941CE" w:rsidP="001914F4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="001914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ที่ 4.2 </w:t>
      </w:r>
    </w:p>
    <w:p w14:paraId="11587907" w14:textId="77777777" w:rsidR="00D5505B" w:rsidRPr="00DA6D97" w:rsidRDefault="003941CE" w:rsidP="00B34781">
      <w:pPr>
        <w:pStyle w:val="2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4" w:name="_Toc53994859"/>
      <w:r w:rsidRPr="00DA6D97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lastRenderedPageBreak/>
        <w:t>4.2 การทดสอบการใช้งานโปรแกรมโดยแสดงเป็นหน้าเมนูต่าง ๆ</w:t>
      </w:r>
      <w:bookmarkEnd w:id="4"/>
    </w:p>
    <w:p w14:paraId="466A38BD" w14:textId="758BDADE" w:rsidR="003941CE" w:rsidRPr="00B34781" w:rsidRDefault="003941CE" w:rsidP="00B34781">
      <w:pPr>
        <w:pStyle w:val="3"/>
        <w:ind w:firstLine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5" w:name="_Toc53994860"/>
      <w:r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4.2.1 การใช้งาน</w:t>
      </w:r>
      <w:r w:rsidR="001E694B"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หน้าเมนู แจ้งซ่อม</w:t>
      </w:r>
      <w:bookmarkEnd w:id="5"/>
    </w:p>
    <w:p w14:paraId="7B260DA0" w14:textId="79F48362" w:rsidR="001E694B" w:rsidRPr="005E38B7" w:rsidRDefault="001E694B" w:rsidP="005E38B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- ปุ่มแจ่งซ่อม คือ ปุ่มที่ใช้ในการเพิ่มข้อมูลการแจ้งซ่อม</w:t>
      </w:r>
    </w:p>
    <w:p w14:paraId="707C13E9" w14:textId="34612DB4" w:rsidR="001E694B" w:rsidRPr="005E38B7" w:rsidRDefault="001E694B" w:rsidP="005E38B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- ปุ่มค้นหา คือ เมื่อพิมพ์ข้อมูลที่ต้องการค้นหาลงในกล่องข้อความ แล้วกดปุ่มค้นหา จะได้ข้อมูลการแจ้งซ่อมที่ต้องการค้นหา</w:t>
      </w:r>
    </w:p>
    <w:p w14:paraId="28FF599C" w14:textId="01BD42A6" w:rsidR="001E694B" w:rsidRDefault="00D90C64" w:rsidP="005E38B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-ดับเบิ้ลคลิกที่เซลล์ในตาราง คือ จะเลือกการใช้งานการแก้ไขข้อมูลการแจ้งซ่อม และการลบข้อมูลการแจ้งซ่อม</w:t>
      </w:r>
    </w:p>
    <w:p w14:paraId="54B29DF7" w14:textId="5FB396D7" w:rsidR="00D71C9A" w:rsidRPr="005E38B7" w:rsidRDefault="00D71C9A" w:rsidP="00D71C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แสดงข้อมูลการแจ้งซ่อม ดังรูปที่ 4.1</w:t>
      </w:r>
    </w:p>
    <w:p w14:paraId="6141EE9A" w14:textId="5B2C8D0F" w:rsidR="00BE6F10" w:rsidRPr="005E38B7" w:rsidRDefault="001E694B" w:rsidP="00D5505B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FAB261" wp14:editId="666D060F">
            <wp:extent cx="5940000" cy="3060000"/>
            <wp:effectExtent l="0" t="0" r="381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765D" w14:textId="577E92AC" w:rsidR="00D90C64" w:rsidRDefault="00D90C64" w:rsidP="00D5505B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1 หน้าแสดงข้อมูลการแจ้งซ่อม</w:t>
      </w:r>
    </w:p>
    <w:p w14:paraId="2DCDB976" w14:textId="77777777" w:rsidR="005E38B7" w:rsidRPr="005E38B7" w:rsidRDefault="005E38B7" w:rsidP="005E38B7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1A2CE23" w14:textId="6FEFDBF7" w:rsidR="00D90C64" w:rsidRPr="00B34781" w:rsidRDefault="00D90C64" w:rsidP="00B34781">
      <w:pPr>
        <w:pStyle w:val="3"/>
        <w:ind w:firstLine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6" w:name="_Toc53994861"/>
      <w:r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4.2.2 การใช้งานหน้าเมนู เพิ่มการแจ้งซ่อม</w:t>
      </w:r>
      <w:bookmarkEnd w:id="6"/>
    </w:p>
    <w:p w14:paraId="31602F06" w14:textId="1665DAFB" w:rsidR="00D90C64" w:rsidRPr="005E38B7" w:rsidRDefault="00D90C64" w:rsidP="00B34781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ปุ่มบันทึก คือ ปุ่มที่ใช้งานการบันทึกข้อมูลการแจ้งซ่อมเมื่อกรอกข้อมูลการแจ้งซ่อมแล้ว </w:t>
      </w:r>
    </w:p>
    <w:p w14:paraId="311E68DB" w14:textId="5C8E8CFF" w:rsidR="00D90C64" w:rsidRPr="005E38B7" w:rsidRDefault="00D90C64" w:rsidP="00B34781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-ปุ่ม</w:t>
      </w:r>
      <w:r w:rsidRPr="005E38B7">
        <w:rPr>
          <w:rFonts w:ascii="TH SarabunPSK" w:hAnsi="TH SarabunPSK" w:cs="TH SarabunPSK" w:hint="cs"/>
          <w:sz w:val="32"/>
          <w:szCs w:val="32"/>
          <w:lang w:bidi="th-TH"/>
        </w:rPr>
        <w:t xml:space="preserve"> Clear </w:t>
      </w: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คือ ปุ่มที่ใช้สำหรับเคลียข้อมูล</w:t>
      </w:r>
    </w:p>
    <w:p w14:paraId="00C13343" w14:textId="77777777" w:rsidR="009B3F58" w:rsidRDefault="009B3F58" w:rsidP="009B3F58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9731C00" w14:textId="77777777" w:rsidR="009B3F58" w:rsidRDefault="009B3F58" w:rsidP="009B3F58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3CCA891" w14:textId="77777777" w:rsidR="009B3F58" w:rsidRDefault="009B3F58" w:rsidP="009B3F58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89914FF" w14:textId="77777777" w:rsidR="009B3F58" w:rsidRDefault="009B3F58" w:rsidP="009B3F58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51CAF98" w14:textId="3D6BB8B0" w:rsidR="00D90C64" w:rsidRPr="005E38B7" w:rsidRDefault="00D90C64" w:rsidP="009B3F58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ตัวอย่างการทำสอบการเพิ่มข้อมูลการแจ้งซ่อม ลงไปในระบบ ดังรูปที่ 4.2</w:t>
      </w:r>
    </w:p>
    <w:p w14:paraId="3DE1A0D8" w14:textId="5EB4169A" w:rsidR="00D90C64" w:rsidRPr="005E38B7" w:rsidRDefault="00D90C64" w:rsidP="001914F4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868889" wp14:editId="0CBCF3EA">
            <wp:extent cx="5759303" cy="2968831"/>
            <wp:effectExtent l="0" t="0" r="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74" cy="29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78D9" w14:textId="39149D0D" w:rsidR="005853BC" w:rsidRPr="005E38B7" w:rsidRDefault="00D90C64" w:rsidP="005853BC">
      <w:pPr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2 หน้าเมนูเพิ่มการแจ้งซ่อม</w:t>
      </w:r>
    </w:p>
    <w:p w14:paraId="0E17E14E" w14:textId="36B2DC6D" w:rsidR="00D90C64" w:rsidRPr="00B34781" w:rsidRDefault="00D90C64" w:rsidP="00B34781">
      <w:pPr>
        <w:pStyle w:val="3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bookmarkStart w:id="7" w:name="_Toc53994862"/>
      <w:r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4.2.3 การใช้งานหน้า เมนูแก้ไขการแจ้งซ่อม</w:t>
      </w:r>
      <w:r w:rsidR="00E871C0"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และลบการแจ้งซ่อม</w:t>
      </w:r>
      <w:bookmarkEnd w:id="7"/>
    </w:p>
    <w:p w14:paraId="01ACBE5F" w14:textId="379A4E57" w:rsidR="00D90C64" w:rsidRPr="005E38B7" w:rsidRDefault="00D90C64" w:rsidP="00B34781">
      <w:pPr>
        <w:spacing w:after="0"/>
        <w:ind w:left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5E38B7">
        <w:rPr>
          <w:rFonts w:ascii="TH SarabunPSK" w:hAnsi="TH SarabunPSK" w:cs="TH SarabunPSK" w:hint="cs"/>
          <w:sz w:val="32"/>
          <w:szCs w:val="32"/>
        </w:rPr>
        <w:t xml:space="preserve"> </w:t>
      </w:r>
      <w:r w:rsidR="00E871C0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ุ่มแก้ไข คือ ปุ่มที่ใช้งานการแก้ไขข้อมูลการแจ้งซ่อม </w:t>
      </w:r>
    </w:p>
    <w:p w14:paraId="49457486" w14:textId="35BC2F8E" w:rsidR="00E871C0" w:rsidRPr="005E38B7" w:rsidRDefault="00E871C0" w:rsidP="00B34781">
      <w:pPr>
        <w:spacing w:after="0"/>
        <w:ind w:left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- ปุ่มลบ คือ ปุ่มที่ใช้งานลบข้อมูลการแจ้งซ่อม</w:t>
      </w:r>
    </w:p>
    <w:p w14:paraId="42CC07C2" w14:textId="6266C128" w:rsidR="00E871C0" w:rsidRPr="005E38B7" w:rsidRDefault="00E871C0" w:rsidP="00D5505B">
      <w:pPr>
        <w:spacing w:after="0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ทดสอบ การ</w:t>
      </w:r>
      <w:r w:rsidR="005853BC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แก้ไข</w:t>
      </w: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การแจ้งซ่อม ดังรูปที่</w:t>
      </w:r>
      <w:r w:rsidR="005853BC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4.3</w:t>
      </w:r>
    </w:p>
    <w:p w14:paraId="53493262" w14:textId="77777777" w:rsidR="00D71C9A" w:rsidRDefault="005853BC" w:rsidP="001914F4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54217A" wp14:editId="2E4CAFE3">
            <wp:extent cx="5760000" cy="2894400"/>
            <wp:effectExtent l="0" t="0" r="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AAA6" w14:textId="7EBF828C" w:rsidR="00D71C9A" w:rsidRDefault="00E871C0" w:rsidP="00D5505B">
      <w:pPr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3 หน้าเมนูแก้ไขข้อมููลการแจ้งซ่อม</w:t>
      </w:r>
    </w:p>
    <w:p w14:paraId="3AE3F62E" w14:textId="06BF1AB1" w:rsidR="005853BC" w:rsidRPr="005E38B7" w:rsidRDefault="005853BC" w:rsidP="00D5505B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ตัวอย่างการทดสอบ การลบข้อมูลการแจ้งซ่อม ดังรูปที่ 4.4</w:t>
      </w:r>
    </w:p>
    <w:p w14:paraId="54072BFB" w14:textId="67564651" w:rsidR="005853BC" w:rsidRPr="005E38B7" w:rsidRDefault="005853BC" w:rsidP="00D5505B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5A3280" wp14:editId="136B0FDD">
            <wp:extent cx="5936400" cy="3222000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CC7B3C8" w14:textId="76E1EB27" w:rsidR="005853BC" w:rsidRPr="005E38B7" w:rsidRDefault="005853BC" w:rsidP="005853BC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4 การลบข้อมูลการแจ้งซ่อม</w:t>
      </w:r>
    </w:p>
    <w:p w14:paraId="0679D518" w14:textId="0E68ACDD" w:rsidR="005853BC" w:rsidRPr="00B34781" w:rsidRDefault="00EF2E4E" w:rsidP="00B34781">
      <w:pPr>
        <w:pStyle w:val="3"/>
        <w:ind w:left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8" w:name="_Toc53994863"/>
      <w:r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4.2.4 การใช้งานแสดง ข้อมูลลูกค้า</w:t>
      </w:r>
      <w:bookmarkEnd w:id="8"/>
    </w:p>
    <w:p w14:paraId="60BC582D" w14:textId="49AD52E3" w:rsidR="00EF2E4E" w:rsidRPr="005E38B7" w:rsidRDefault="00EF2E4E" w:rsidP="00B3478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-ปุ่มเพิ่มลูกค้า คือ ปุ่มที่ใช้งานการเพิ่มลูกค้าลงไปในระบบ</w:t>
      </w:r>
    </w:p>
    <w:p w14:paraId="289536F4" w14:textId="77777777" w:rsidR="00D5505B" w:rsidRDefault="00EF2E4E" w:rsidP="00B3478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-ปุ่มค้นหาลูกค้า คือ เมื่อพิมพ์ข้อมูลที่ต้องการค้นหาลงในกลองข้อความแล้วกดปุ่มค้นหา</w:t>
      </w:r>
    </w:p>
    <w:p w14:paraId="04CAC7B3" w14:textId="21C89F55" w:rsidR="00EF2E4E" w:rsidRDefault="00EF2E4E" w:rsidP="009B3F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จะแสดงข้อมูลที่ต้องการค้นหาในตารางด้านล่าง</w:t>
      </w:r>
    </w:p>
    <w:p w14:paraId="17C51880" w14:textId="241D5149" w:rsidR="00D71C9A" w:rsidRPr="005E38B7" w:rsidRDefault="00D71C9A" w:rsidP="009B3F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อย่างการแสดงข้อมูลลูกค้า ดังรูปที่ 4.5 </w:t>
      </w:r>
    </w:p>
    <w:p w14:paraId="7D64E448" w14:textId="61471FA5" w:rsidR="00EF2E4E" w:rsidRPr="005E38B7" w:rsidRDefault="00EF2E4E" w:rsidP="0076126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B48DA84" wp14:editId="0F11C266">
            <wp:extent cx="5760000" cy="2962800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F710" w14:textId="54DD2E5C" w:rsidR="005853BC" w:rsidRPr="005E38B7" w:rsidRDefault="00EF2E4E" w:rsidP="00092F58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5 หน้าแสดงข้อมูลลูกค้า</w:t>
      </w:r>
    </w:p>
    <w:p w14:paraId="44487343" w14:textId="4C251BD0" w:rsidR="00EF2E4E" w:rsidRPr="00B34781" w:rsidRDefault="00EF2E4E" w:rsidP="00B34781">
      <w:pPr>
        <w:pStyle w:val="3"/>
        <w:ind w:firstLine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9" w:name="_Toc53994864"/>
      <w:r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4.2.5 การใช้งานหน้า จัดการข้อมูลลูกค้า</w:t>
      </w:r>
      <w:bookmarkEnd w:id="9"/>
    </w:p>
    <w:p w14:paraId="6C2242C8" w14:textId="7968F627" w:rsidR="00D31983" w:rsidRDefault="00D31983" w:rsidP="00B3478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ดสอบการเพิ่มข้อมูลลูกค้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EF2E4E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เพิ่มข้อมูลลูกค้า ซึ่งยกตัวอย่างทดสอบโดยการ</w:t>
      </w:r>
    </w:p>
    <w:p w14:paraId="2826747A" w14:textId="4BD9586E" w:rsidR="00EF2E4E" w:rsidRPr="005E38B7" w:rsidRDefault="00EF2E4E" w:rsidP="009B3F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ิ่มคำว่า </w:t>
      </w:r>
      <w:r w:rsidRPr="005E38B7">
        <w:rPr>
          <w:rFonts w:ascii="TH SarabunPSK" w:hAnsi="TH SarabunPSK" w:cs="TH SarabunPSK" w:hint="cs"/>
          <w:sz w:val="32"/>
          <w:szCs w:val="32"/>
          <w:lang w:bidi="th-TH"/>
        </w:rPr>
        <w:t>“</w:t>
      </w: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ทดสอบระบบ</w:t>
      </w:r>
      <w:r w:rsidRPr="005E38B7">
        <w:rPr>
          <w:rFonts w:ascii="TH SarabunPSK" w:hAnsi="TH SarabunPSK" w:cs="TH SarabunPSK" w:hint="cs"/>
          <w:sz w:val="32"/>
          <w:szCs w:val="32"/>
          <w:lang w:bidi="th-TH"/>
        </w:rPr>
        <w:t xml:space="preserve">” </w:t>
      </w: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ดังรูปที่ 4.6</w:t>
      </w:r>
    </w:p>
    <w:p w14:paraId="04E28284" w14:textId="796EBF99" w:rsidR="00EF2E4E" w:rsidRPr="005E38B7" w:rsidRDefault="00EF2E4E" w:rsidP="0076126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B93A4F" wp14:editId="1AE91D7A">
            <wp:extent cx="5218564" cy="3130906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411" cy="31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F0C8" w14:textId="19129989" w:rsidR="00EF2E4E" w:rsidRPr="005E38B7" w:rsidRDefault="00EF2E4E" w:rsidP="00EF2E4E">
      <w:pPr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6 การเพิ่มข้อมูลลูกค้า</w:t>
      </w:r>
    </w:p>
    <w:p w14:paraId="2358AB17" w14:textId="4AB82DFA" w:rsidR="00092F58" w:rsidRDefault="005E38B7" w:rsidP="00092F5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16C8BABF" w14:textId="77777777" w:rsidR="00D31983" w:rsidRDefault="00D31983" w:rsidP="00092F5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186219A" w14:textId="55CEB3D5" w:rsidR="005E38B7" w:rsidRPr="005E38B7" w:rsidRDefault="00D31983" w:rsidP="0076126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ทดสอบการแก้ไขข้อมูลลูกค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="005E38B7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แก้ไขข้อมูลลูกค้า ดังรูปที่ 4.7</w:t>
      </w:r>
    </w:p>
    <w:p w14:paraId="570B2C1C" w14:textId="392A54FF" w:rsidR="005E38B7" w:rsidRPr="005E38B7" w:rsidRDefault="005E38B7" w:rsidP="0076126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0B9E38" wp14:editId="39138BAF">
            <wp:extent cx="5219221" cy="2787091"/>
            <wp:effectExtent l="0" t="0" r="63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530" cy="27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D6A2" w14:textId="456ED2CF" w:rsidR="00D31983" w:rsidRDefault="005E38B7" w:rsidP="0076126F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7 แก้ไขข้อมูลลูกค้า</w:t>
      </w:r>
    </w:p>
    <w:p w14:paraId="479A1EC6" w14:textId="77777777" w:rsidR="0076126F" w:rsidRPr="005E38B7" w:rsidRDefault="0076126F" w:rsidP="0076126F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9EE2D5D" w14:textId="103D1EF9" w:rsidR="005E38B7" w:rsidRPr="005E38B7" w:rsidRDefault="00D31983" w:rsidP="0076126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ทดสอบการลบข้อมูลลูกค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="005E38B7"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ลบข้อมูลลูกค้า ดังรูปที่ 4.8</w:t>
      </w:r>
    </w:p>
    <w:p w14:paraId="0B6E0455" w14:textId="59B3065A" w:rsidR="005853BC" w:rsidRPr="005E38B7" w:rsidRDefault="005E38B7" w:rsidP="0076126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2252710" wp14:editId="110A9A55">
            <wp:extent cx="5231086" cy="2977286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522" cy="29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0CF7" w14:textId="36AA40B9" w:rsidR="00D31983" w:rsidRDefault="005E38B7" w:rsidP="0076126F">
      <w:pPr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8B7"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8 การลบข้อมูลลูกค้า</w:t>
      </w:r>
    </w:p>
    <w:p w14:paraId="3C81D213" w14:textId="77777777" w:rsidR="0076126F" w:rsidRDefault="0076126F" w:rsidP="0076126F">
      <w:pPr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9D6E1E1" w14:textId="22C8F4B1" w:rsidR="00092F58" w:rsidRPr="00B34781" w:rsidRDefault="00D31983" w:rsidP="00B34781">
      <w:pPr>
        <w:pStyle w:val="3"/>
        <w:ind w:firstLine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10" w:name="_Toc53994865"/>
      <w:r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lastRenderedPageBreak/>
        <w:t>4.2.6 การทดสอบการใช้งานหน้าจัดการข้อมูลอุปกรณ์</w:t>
      </w:r>
      <w:bookmarkEnd w:id="10"/>
    </w:p>
    <w:p w14:paraId="08007342" w14:textId="5D7E74A3" w:rsidR="00FA2B39" w:rsidRDefault="00D31983" w:rsidP="00B34781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ดสอบหน้าจัดการข้อมูลลูกค้า</w:t>
      </w:r>
      <w:r w:rsidR="00FA2B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เมื่อจัดการข้อมมูลเรียบร้อย ข้อมูลของอุปกรณ์ที่มีในสต๊อก</w:t>
      </w:r>
    </w:p>
    <w:p w14:paraId="126000D9" w14:textId="3488D623" w:rsidR="00D31983" w:rsidRDefault="00FA2B39" w:rsidP="00B34781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หมดจะแสดงในตารางด้านล่างของหน้าจอ</w:t>
      </w:r>
      <w:r w:rsidR="00D31983">
        <w:rPr>
          <w:rFonts w:ascii="TH SarabunPSK" w:hAnsi="TH SarabunPSK" w:cs="TH SarabunPSK" w:hint="cs"/>
          <w:sz w:val="32"/>
          <w:szCs w:val="32"/>
          <w:cs/>
          <w:lang w:bidi="th-TH"/>
        </w:rPr>
        <w:t>ในหน้าจัดการข้อมูลลูกค้าจะประกอบไปด้วยปุ่มการใช้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31983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14:paraId="45E06CEF" w14:textId="574D83D1" w:rsidR="00D31983" w:rsidRDefault="00D31983" w:rsidP="00FA2B39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ปุ่มเพิ่มอุปกรณ์ คือ ปุ่มที่ใช้งานการเพิ่มข้อมูลอุปกรณ์ เมื่อกรอกข้อมูลอุปกรณ์ครบ</w:t>
      </w:r>
    </w:p>
    <w:p w14:paraId="05B442EF" w14:textId="53C6CEFA" w:rsidR="00D31983" w:rsidRDefault="00D31983" w:rsidP="00FA2B39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ปุ่มแก้ไขอุปกรณ์ คือ ปุ่มใช้งานการแก้ไขอุปกรณ์ เมื่อมีการกรอกข้อมูลผิด</w:t>
      </w:r>
    </w:p>
    <w:p w14:paraId="7C299F8A" w14:textId="0CFF35CC" w:rsidR="00D31983" w:rsidRDefault="00D31983" w:rsidP="00FA2B39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ปุ่มลบอุปกรณ์ คือ ปุ่มใช้งานลบข้อมูลอุปกรณ์ออกจากระบบ</w:t>
      </w:r>
    </w:p>
    <w:p w14:paraId="1BF91371" w14:textId="35BF98F2" w:rsidR="00FA2B39" w:rsidRDefault="00D31983" w:rsidP="00FA2B39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ปุ่มค้นหา คือ ปุ่มที่ใช้งานค้นหาข้อมูลอุปกรณ์ เมื่อกรอกข้อมูลที่ต้องการค้นหา</w:t>
      </w:r>
      <w:r w:rsidR="00FA2B39">
        <w:rPr>
          <w:rFonts w:ascii="TH SarabunPSK" w:hAnsi="TH SarabunPSK" w:cs="TH SarabunPSK" w:hint="cs"/>
          <w:sz w:val="32"/>
          <w:szCs w:val="32"/>
          <w:cs/>
          <w:lang w:bidi="th-TH"/>
        </w:rPr>
        <w:t>ในกล่อง</w:t>
      </w:r>
    </w:p>
    <w:p w14:paraId="6564A53A" w14:textId="7FA5E388" w:rsidR="00FA2B39" w:rsidRDefault="00FA2B39" w:rsidP="00FA2B39">
      <w:pPr>
        <w:spacing w:after="0"/>
        <w:ind w:left="144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ความด่านล่าง</w:t>
      </w:r>
      <w:r w:rsidR="00D3198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A16D9F6" w14:textId="4AAEA293" w:rsidR="00D5505B" w:rsidRDefault="00D5505B" w:rsidP="0076126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แสดงข้อมูลที่มีอยู่ในสต๊อกทั้งหมด ดังรูปที่ 4.9</w:t>
      </w:r>
    </w:p>
    <w:p w14:paraId="5A415CE6" w14:textId="732997E2" w:rsidR="00D31983" w:rsidRPr="005E38B7" w:rsidRDefault="009E4E66" w:rsidP="0076126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C0B6189" wp14:editId="2BFA1853">
            <wp:extent cx="5943600" cy="3060065"/>
            <wp:effectExtent l="0" t="0" r="0" b="698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03EE" w14:textId="258DD707" w:rsidR="0076126F" w:rsidRDefault="00FA2B39" w:rsidP="00664328">
      <w:pPr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9 หน้าการจัดการข้อมูลอุปกรณ์</w:t>
      </w:r>
    </w:p>
    <w:p w14:paraId="0C053D69" w14:textId="18D2F7B2" w:rsidR="00FA2B39" w:rsidRDefault="00FA2B39" w:rsidP="0076126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 w:rsidR="00D5505B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อบการเพิ่มข้อมูลของอุปกรณ์ โดยตัวอย่างจะทำการเพิ่มข้อมูลอุปกรณ์ </w:t>
      </w:r>
      <w:r>
        <w:rPr>
          <w:rFonts w:ascii="TH SarabunPSK" w:hAnsi="TH SarabunPSK" w:cs="TH SarabunPSK"/>
          <w:sz w:val="32"/>
          <w:szCs w:val="32"/>
          <w:lang w:bidi="th-TH"/>
        </w:rPr>
        <w:t>“ทดสอบ” ลงไปในระบบ ดังรูปที่ 4.10</w:t>
      </w:r>
    </w:p>
    <w:p w14:paraId="706BD9FE" w14:textId="6C2D5F7D" w:rsidR="0076126F" w:rsidRDefault="009E4E66" w:rsidP="0076126F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61B8542E" wp14:editId="75290DDD">
            <wp:extent cx="5943600" cy="3060065"/>
            <wp:effectExtent l="0" t="0" r="0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FCEA" w14:textId="5EF4CD10" w:rsidR="00FA2B39" w:rsidRDefault="00FA2B39" w:rsidP="00FA2B39">
      <w:pPr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t>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ูปที่ 4.10 เพิ่มข้อมูลอุป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ณ์</w:t>
      </w:r>
    </w:p>
    <w:p w14:paraId="3AE0660D" w14:textId="737EEC91" w:rsidR="00FA2B39" w:rsidRDefault="00D5505B" w:rsidP="0076126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ดสอบการแก้ไขข้อมูลของอุปกรณ์ โดยตัวอย่างจะทำการแก้ไขข้อมูลอุปกรณ์ </w:t>
      </w:r>
      <w:r>
        <w:rPr>
          <w:rFonts w:ascii="TH SarabunPSK" w:hAnsi="TH SarabunPSK" w:cs="TH SarabunPSK"/>
          <w:sz w:val="32"/>
          <w:szCs w:val="32"/>
          <w:lang w:bidi="th-TH"/>
        </w:rPr>
        <w:t>“ทดสอบ” ในระบบ ดังรูปที่ 4.11</w:t>
      </w:r>
    </w:p>
    <w:p w14:paraId="2E7DF4FB" w14:textId="39A20726" w:rsidR="00D5505B" w:rsidRDefault="009E4E66" w:rsidP="0076126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53EECE7B" wp14:editId="499B4E21">
            <wp:extent cx="5943600" cy="3060065"/>
            <wp:effectExtent l="0" t="0" r="0" b="698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BCB3" w14:textId="17EE9138" w:rsidR="00D5505B" w:rsidRDefault="00D5505B" w:rsidP="00D5505B">
      <w:pPr>
        <w:ind w:left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11 แก้ไขข้อมูลอุปกรณ์</w:t>
      </w:r>
    </w:p>
    <w:p w14:paraId="3226D930" w14:textId="2E90B9BD" w:rsidR="001C21D1" w:rsidRPr="009E4E66" w:rsidRDefault="00D5505B" w:rsidP="00B34781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ทดสอบการลบข้อมูลของอุปกรณ์ โดยตัวอย่างจะทำการลบข้อมูลอุปกรณ์ </w:t>
      </w:r>
      <w:r>
        <w:rPr>
          <w:rFonts w:ascii="TH SarabunPSK" w:hAnsi="TH SarabunPSK" w:cs="TH SarabunPSK"/>
          <w:sz w:val="32"/>
          <w:szCs w:val="32"/>
          <w:lang w:bidi="th-TH"/>
        </w:rPr>
        <w:t>“ทดสอบแก้ไข” ในระบบ ดังรูปที่ 4.12</w:t>
      </w:r>
      <w:r w:rsidR="006F71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E4E66">
        <w:rPr>
          <w:noProof/>
        </w:rPr>
        <w:drawing>
          <wp:inline distT="0" distB="0" distL="0" distR="0" wp14:anchorId="5B105E67" wp14:editId="12A11A15">
            <wp:extent cx="5943600" cy="3060065"/>
            <wp:effectExtent l="0" t="0" r="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C904" w14:textId="057344E6" w:rsidR="0076126F" w:rsidRDefault="0076126F" w:rsidP="0076126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12 การลบข้อมูลอุปกรณ์</w:t>
      </w:r>
    </w:p>
    <w:p w14:paraId="5B919092" w14:textId="0DD8CCB8" w:rsidR="0076126F" w:rsidRPr="00B34781" w:rsidRDefault="00FA699E" w:rsidP="00B34781">
      <w:pPr>
        <w:pStyle w:val="3"/>
        <w:ind w:firstLine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11" w:name="_Toc53994866"/>
      <w:r w:rsidRPr="00B34781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4.2.7 </w:t>
      </w:r>
      <w:r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ใช้งานเมนู แสดงรายการนำเข้า</w:t>
      </w:r>
      <w:bookmarkEnd w:id="11"/>
    </w:p>
    <w:p w14:paraId="4724A0E1" w14:textId="5F68DDE7" w:rsidR="0020093F" w:rsidRDefault="0020093F" w:rsidP="0020093F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3478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แสดงรายการนำเข้าอุปกรณ์ จะแสดงข้อมูลการนำเข้าอุปกรณ์ทั้งหมด และสามารถค้นหา</w:t>
      </w:r>
    </w:p>
    <w:p w14:paraId="0547A214" w14:textId="76720EB2" w:rsidR="0020093F" w:rsidRDefault="0020093F" w:rsidP="00DA6D97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การนำเข้าอุปกรณ์ตามตัวหน้าสือ หรือจะค้นหาตามวันที่ก็ได้ หน้าแสดงข้อมูลการนำเข้าอุปกรณ์ จะแบ่งแสดงเป็น 2 อย่างคือ ข้อมูลที่ใช้งานอยู่ และข้อมูลที่ไม่ใช้งานแล้ว</w:t>
      </w:r>
      <w:r w:rsidR="005C51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รูปที่ 4.13</w:t>
      </w:r>
    </w:p>
    <w:p w14:paraId="38E0C676" w14:textId="1229F7A9" w:rsidR="00FA699E" w:rsidRDefault="0020093F" w:rsidP="004E5717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4E415F6C" wp14:editId="4380BE83">
            <wp:extent cx="5763149" cy="2806810"/>
            <wp:effectExtent l="0" t="0" r="952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996" cy="28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CF81" w14:textId="38BFA55D" w:rsidR="0020093F" w:rsidRDefault="0020093F" w:rsidP="0020093F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ูปที่ 4.13 แสดงข้อมูลการนำเข้า</w:t>
      </w:r>
    </w:p>
    <w:p w14:paraId="2B37AEB6" w14:textId="71ACE0E4" w:rsidR="00E63622" w:rsidRPr="00B34781" w:rsidRDefault="00E63622" w:rsidP="00B34781">
      <w:pPr>
        <w:pStyle w:val="3"/>
        <w:ind w:firstLine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12" w:name="_Toc53994867"/>
      <w:r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lastRenderedPageBreak/>
        <w:t>4.2.8</w:t>
      </w:r>
      <w:r w:rsidR="00606AFE"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การใช้งานเมนู หน้าการนำเข้าอุปกรณ์</w:t>
      </w:r>
      <w:bookmarkEnd w:id="12"/>
    </w:p>
    <w:p w14:paraId="5A623094" w14:textId="77777777" w:rsidR="00B34781" w:rsidRDefault="00606AFE" w:rsidP="00B34781">
      <w:pPr>
        <w:spacing w:after="0"/>
        <w:ind w:left="720" w:firstLine="55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34781">
        <w:rPr>
          <w:rFonts w:ascii="TH SarabunPSK" w:hAnsi="TH SarabunPSK" w:cs="TH SarabunPSK"/>
          <w:sz w:val="32"/>
          <w:szCs w:val="32"/>
          <w:cs/>
        </w:rPr>
        <w:t>เมื่อกดที่ปุ่มเครื่องหมายบวกหน้าแสดงรายการเมนูจะแสดงหน้านำเข้าอุปกรณ์ขึ้นมาให้กรอกข้</w:t>
      </w:r>
      <w:r w:rsidR="00B34781" w:rsidRPr="00B34781">
        <w:rPr>
          <w:rFonts w:ascii="TH SarabunPSK" w:hAnsi="TH SarabunPSK" w:cs="TH SarabunPSK"/>
          <w:sz w:val="32"/>
          <w:szCs w:val="32"/>
          <w:cs/>
        </w:rPr>
        <w:t>อ</w:t>
      </w:r>
      <w:r w:rsidRPr="00B34781">
        <w:rPr>
          <w:rFonts w:ascii="TH SarabunPSK" w:hAnsi="TH SarabunPSK" w:cs="TH SarabunPSK"/>
          <w:sz w:val="32"/>
          <w:szCs w:val="32"/>
          <w:cs/>
        </w:rPr>
        <w:t>มูลการนำเข้า เมื่อกรอกข้อมูลการนำเข้าเสร็จแแล้วให้กด</w:t>
      </w:r>
      <w:r w:rsidR="005C516B" w:rsidRPr="00B34781">
        <w:rPr>
          <w:rFonts w:ascii="TH SarabunPSK" w:hAnsi="TH SarabunPSK" w:cs="TH SarabunPSK"/>
          <w:sz w:val="32"/>
          <w:szCs w:val="32"/>
          <w:cs/>
        </w:rPr>
        <w:t>ที่ปุ่ม</w:t>
      </w:r>
      <w:r w:rsidRPr="00B34781">
        <w:rPr>
          <w:rFonts w:ascii="TH SarabunPSK" w:hAnsi="TH SarabunPSK" w:cs="TH SarabunPSK"/>
          <w:sz w:val="32"/>
          <w:szCs w:val="32"/>
          <w:cs/>
        </w:rPr>
        <w:t>นำเข้า ข้อมูลจะถูกเพิ่มเข้าไปในตารางด้านล่าง และ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การนำเข้าได้มากกว่าหนึ่งข้อมูลเมื่อกรอกข้อมูลการนำเข้าเสร็จแล้</w:t>
      </w:r>
      <w:r w:rsidR="00B34781"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5C516B">
        <w:rPr>
          <w:rFonts w:ascii="TH SarabunPSK" w:hAnsi="TH SarabunPSK" w:cs="TH SarabunPSK" w:hint="cs"/>
          <w:sz w:val="32"/>
          <w:szCs w:val="32"/>
          <w:cs/>
          <w:lang w:bidi="th-TH"/>
        </w:rPr>
        <w:t>กดที่ปุ่มบัน</w:t>
      </w:r>
    </w:p>
    <w:p w14:paraId="0E85D3D9" w14:textId="3F1CDDCF" w:rsidR="00B34781" w:rsidRDefault="005C516B" w:rsidP="00B34781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ึกการนำเข้าข้อมูลการนำเข้าจะถูกบันทึกลงในฐานข้อมูล</w:t>
      </w:r>
      <w:r w:rsidR="00B347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5725A">
        <w:rPr>
          <w:rFonts w:ascii="TH SarabunPSK" w:hAnsi="TH SarabunPSK" w:cs="TH SarabunPSK" w:hint="cs"/>
          <w:sz w:val="32"/>
          <w:szCs w:val="32"/>
          <w:cs/>
          <w:lang w:bidi="th-TH"/>
        </w:rPr>
        <w:t>และเมื่อบันทึกข้อมูลลงในฐานข้อมูลแล้ว</w:t>
      </w:r>
    </w:p>
    <w:p w14:paraId="47D2E927" w14:textId="01474CBF" w:rsidR="00B34781" w:rsidRDefault="00A5725A" w:rsidP="00B34781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ที่นำเข้าของอุปกรณ์แต่ละอุปกรณ์</w:t>
      </w:r>
      <w:r w:rsidR="00B347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ะถูกนำมาบวกกับจำนวนที่อยู่ในสต็อ</w:t>
      </w:r>
      <w:r w:rsidR="00B34781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ทราบได้ว่า</w:t>
      </w:r>
    </w:p>
    <w:p w14:paraId="3B975F10" w14:textId="3926CE1E" w:rsidR="00DA6D97" w:rsidRDefault="00A5725A" w:rsidP="00DA6D9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ในสต็อกคงเหลืออยู่กี่จำนวน</w:t>
      </w:r>
    </w:p>
    <w:p w14:paraId="1D5EC5DA" w14:textId="4B6AAE23" w:rsidR="005C516B" w:rsidRDefault="005C516B" w:rsidP="005C516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ดสอบการนำเข้าของอุปกรณ์ โดยตัวอย่างจะทำการนำเข้าอุปกรณ์ทั้งสามอุปกรณ์ลง</w:t>
      </w:r>
      <w:r>
        <w:rPr>
          <w:rFonts w:ascii="TH SarabunPSK" w:hAnsi="TH SarabunPSK" w:cs="TH SarabunPSK"/>
          <w:sz w:val="32"/>
          <w:szCs w:val="32"/>
          <w:lang w:bidi="th-TH"/>
        </w:rPr>
        <w:t>ในระบบ ดังรูปที่ 4.14</w:t>
      </w:r>
    </w:p>
    <w:p w14:paraId="08D951E7" w14:textId="2085F470" w:rsidR="005C516B" w:rsidRDefault="005C516B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24E6D324" wp14:editId="350F2186">
            <wp:extent cx="5727600" cy="339480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BFF3" w14:textId="0B3EFE17" w:rsidR="005C516B" w:rsidRDefault="005C516B" w:rsidP="005C516B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ูปที่ </w:t>
      </w:r>
      <w:bookmarkStart w:id="13" w:name="_Hlk54012335"/>
      <w:r>
        <w:rPr>
          <w:rFonts w:ascii="TH SarabunPSK" w:hAnsi="TH SarabunPSK" w:cs="TH SarabunPSK" w:hint="cs"/>
          <w:sz w:val="32"/>
          <w:szCs w:val="32"/>
          <w:cs/>
          <w:lang w:bidi="th-TH"/>
        </w:rPr>
        <w:t>4.14 แสดงการนำเข้า</w:t>
      </w:r>
      <w:bookmarkEnd w:id="13"/>
    </w:p>
    <w:p w14:paraId="4DFF2F99" w14:textId="32F133D9" w:rsidR="005C516B" w:rsidRDefault="005C516B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A5ED423" w14:textId="52FD276B" w:rsidR="00A5725A" w:rsidRDefault="00A5725A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4DE1281" w14:textId="6678C883" w:rsidR="00A5725A" w:rsidRDefault="00A5725A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2B127C6" w14:textId="214FBD22" w:rsidR="00A5725A" w:rsidRDefault="00A5725A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B1791E7" w14:textId="22450883" w:rsidR="00A5725A" w:rsidRDefault="00A5725A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D6448E7" w14:textId="1B4DB26B" w:rsidR="00A5725A" w:rsidRDefault="00A5725A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FC4E842" w14:textId="3B36E3B5" w:rsidR="00A5725A" w:rsidRDefault="00A5725A" w:rsidP="005C516B">
      <w:pPr>
        <w:spacing w:after="0"/>
        <w:jc w:val="center"/>
        <w:rPr>
          <w:noProof/>
        </w:rPr>
      </w:pPr>
    </w:p>
    <w:p w14:paraId="03AC49D2" w14:textId="77777777" w:rsidR="00B34781" w:rsidRDefault="00A5725A" w:rsidP="00B34781">
      <w:pPr>
        <w:pStyle w:val="3"/>
        <w:ind w:firstLine="720"/>
        <w:rPr>
          <w:rFonts w:ascii="TH SarabunPSK" w:hAnsi="TH SarabunPSK" w:cs="TH SarabunPSK"/>
          <w:noProof/>
          <w:color w:val="auto"/>
          <w:sz w:val="32"/>
          <w:szCs w:val="32"/>
          <w:cs/>
          <w:lang w:bidi="th-TH"/>
        </w:rPr>
      </w:pPr>
      <w:bookmarkStart w:id="14" w:name="_Toc53994868"/>
      <w:r w:rsidRPr="00B34781">
        <w:rPr>
          <w:rFonts w:ascii="TH SarabunPSK" w:hAnsi="TH SarabunPSK" w:cs="TH SarabunPSK"/>
          <w:noProof/>
          <w:color w:val="auto"/>
          <w:sz w:val="32"/>
          <w:szCs w:val="32"/>
        </w:rPr>
        <w:lastRenderedPageBreak/>
        <w:t xml:space="preserve">4.2.9 </w:t>
      </w:r>
      <w:r w:rsidR="00050A91" w:rsidRPr="00B34781">
        <w:rPr>
          <w:rFonts w:ascii="TH SarabunPSK" w:hAnsi="TH SarabunPSK" w:cs="TH SarabunPSK"/>
          <w:noProof/>
          <w:color w:val="auto"/>
          <w:sz w:val="32"/>
          <w:szCs w:val="32"/>
          <w:cs/>
          <w:lang w:bidi="th-TH"/>
        </w:rPr>
        <w:t>การเปลี่ยนสถานการณ์นำเข้าของอุปกรณ์</w:t>
      </w:r>
      <w:bookmarkEnd w:id="14"/>
    </w:p>
    <w:p w14:paraId="337FCAF1" w14:textId="20BE1E8E" w:rsidR="00DA6D97" w:rsidRPr="00B34781" w:rsidRDefault="00050A91" w:rsidP="00DA6D9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34781">
        <w:rPr>
          <w:rFonts w:ascii="TH SarabunPSK" w:hAnsi="TH SarabunPSK" w:cs="TH SarabunPSK"/>
          <w:sz w:val="32"/>
          <w:szCs w:val="32"/>
          <w:cs/>
        </w:rPr>
        <w:t>เมื่อคลิกที่เซลล์ในตารางแสดงข้อมูลการนำเข้าจะสามารถเปลี่ยนสถานการณ์นำเข้าได้การสถานะเป็นใช้งานเมื่อคลิกที่เซลล์จะแสดงแต่สถานะไม่ใช้งานเพื่อไม่ไห้เปลี่ยนสถานะซ้ำกันและเมื่อไปที่ตารางรายการที่ไม่ใช้งาน เมื่อคลิกที่เซลล์จะแสดงแต่สถานะที่ไม่ใช้งาน เช่นเดียวกัน เมื่อเปลี่ยนสถานะจากใช้งานเป็นไม่ใช้งาน จำนวนในข้อมูลนั้นจะถูกนำมาลบกับจำนวนที่อยู่ในสต็อก และเมื่อเปลี่ยนกับมาเป็นใช้งาน จำนวนในข้อมูลนั้นจะถูกนำมาบวกในสต็อกกลับคืน</w:t>
      </w:r>
    </w:p>
    <w:p w14:paraId="7EBC4F60" w14:textId="58067881" w:rsidR="00050A91" w:rsidRPr="00050A91" w:rsidRDefault="00050A91" w:rsidP="00050A91">
      <w:pPr>
        <w:spacing w:after="0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ดสอบการเปลี่ยนสถานการณ์นำเข้าอุปกรณ์ ดังรูปที่ 4.15</w:t>
      </w:r>
    </w:p>
    <w:p w14:paraId="0EC266F3" w14:textId="624CF9C8" w:rsidR="00A5725A" w:rsidRDefault="00A5725A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68409566" wp14:editId="400F322C">
            <wp:extent cx="5785200" cy="3333600"/>
            <wp:effectExtent l="0" t="0" r="6350" b="63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784" t="11866" r="26435" b="27171"/>
                    <a:stretch/>
                  </pic:blipFill>
                  <pic:spPr bwMode="auto">
                    <a:xfrm>
                      <a:off x="0" y="0"/>
                      <a:ext cx="5785200" cy="33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7567B" w14:textId="208BC51B" w:rsidR="00050A91" w:rsidRDefault="00050A91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ูปที่ </w:t>
      </w:r>
      <w:bookmarkStart w:id="15" w:name="_Hlk54012362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4.15 </w:t>
      </w:r>
      <w:r w:rsidR="00FA2D0E">
        <w:rPr>
          <w:rFonts w:ascii="TH SarabunPSK" w:hAnsi="TH SarabunPSK" w:cs="TH SarabunPSK" w:hint="cs"/>
          <w:sz w:val="32"/>
          <w:szCs w:val="32"/>
          <w:cs/>
          <w:lang w:bidi="th-TH"/>
        </w:rPr>
        <w:t>การเปลี่ยนสถานการณ์นำเข้าอุปกรณ์</w:t>
      </w:r>
      <w:bookmarkEnd w:id="15"/>
    </w:p>
    <w:p w14:paraId="5051F9AF" w14:textId="2D155FB9" w:rsidR="00FA2D0E" w:rsidRDefault="00FA2D0E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805F78D" w14:textId="11D8AE7C" w:rsidR="00FA2D0E" w:rsidRDefault="00FA2D0E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0AA7755" w14:textId="66B0C444" w:rsidR="00FA2D0E" w:rsidRDefault="00FA2D0E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6658B2" w14:textId="3F655F09" w:rsidR="00FA2D0E" w:rsidRDefault="00FA2D0E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EFBA2DA" w14:textId="06A36316" w:rsidR="00FA2D0E" w:rsidRDefault="00FA2D0E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51CE6F5" w14:textId="00D5260A" w:rsidR="00FA2D0E" w:rsidRDefault="00FA2D0E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C2109BB" w14:textId="6A7EF1F8" w:rsidR="00FA2D0E" w:rsidRDefault="00FA2D0E" w:rsidP="005C516B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8F1680A" w14:textId="703129A3" w:rsidR="00FA2D0E" w:rsidRDefault="00FA2D0E" w:rsidP="00DA6D97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5839683" w14:textId="432F2265" w:rsidR="00FA2D0E" w:rsidRPr="00B34781" w:rsidRDefault="00FA2D0E" w:rsidP="009B3F58">
      <w:pPr>
        <w:pStyle w:val="3"/>
        <w:ind w:firstLine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16" w:name="_Toc53994869"/>
      <w:r w:rsidRPr="00B3478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lastRenderedPageBreak/>
        <w:t>4.2.10 การใช้งานหน้า แสดงรายการเบิกอุปกรณ์</w:t>
      </w:r>
      <w:bookmarkEnd w:id="16"/>
    </w:p>
    <w:p w14:paraId="02475257" w14:textId="4EC5FDA3" w:rsidR="00F83712" w:rsidRDefault="00F83712" w:rsidP="00B34781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แสดงรายการเบิกอุปกรณ์ จะแสดงข้อมูลการเบิกอุปกรณ์ไปให้ลูกค้า </w:t>
      </w:r>
    </w:p>
    <w:p w14:paraId="1CA046AF" w14:textId="76640E03" w:rsidR="00F83712" w:rsidRDefault="00F83712" w:rsidP="00B34781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ปุ่มค้นหา คือ เมื่อกรอกข้อความที่ต้องหาค้นหาลงในกล่องข้อความ คลิกที่ปุ่มค้นหา จะแสดงข้อมูลที่ค้นหาในตารางด้านล่าง </w:t>
      </w:r>
    </w:p>
    <w:p w14:paraId="6234F0C2" w14:textId="07B25CC8" w:rsidR="00F83712" w:rsidRDefault="00F83712" w:rsidP="00B34781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ปุ่มเครื่องหมายบวก คือ เมื่อคลิกที่ปุ่มเครื่องหมายบวก จะแสดงหน้าเบิกอุปกรณ์ขึ้นมา</w:t>
      </w:r>
    </w:p>
    <w:p w14:paraId="609E2086" w14:textId="0F8F099D" w:rsidR="00F83712" w:rsidRDefault="00F83712" w:rsidP="00FA2D0E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สดงข้อมูลรายการเบิกลูกค้า ดังรูปที่ 4.16</w:t>
      </w:r>
    </w:p>
    <w:p w14:paraId="29174289" w14:textId="771B7E30" w:rsidR="00FA2D0E" w:rsidRDefault="00FA2D0E" w:rsidP="00F83712">
      <w:pPr>
        <w:spacing w:after="0"/>
        <w:jc w:val="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2348E7B5" wp14:editId="5200E17B">
            <wp:extent cx="5943600" cy="3060700"/>
            <wp:effectExtent l="0" t="0" r="0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F670" w14:textId="7F0D5485" w:rsidR="00F83712" w:rsidRDefault="00F83712" w:rsidP="00F8371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ูปที่ </w:t>
      </w:r>
      <w:bookmarkStart w:id="17" w:name="_Hlk54012377"/>
      <w:r>
        <w:rPr>
          <w:rFonts w:ascii="TH SarabunPSK" w:hAnsi="TH SarabunPSK" w:cs="TH SarabunPSK" w:hint="cs"/>
          <w:sz w:val="32"/>
          <w:szCs w:val="32"/>
          <w:cs/>
          <w:lang w:bidi="th-TH"/>
        </w:rPr>
        <w:t>4.16 แสดงรายการเบิกลูกค้า</w:t>
      </w:r>
      <w:bookmarkEnd w:id="17"/>
    </w:p>
    <w:p w14:paraId="3D7061F6" w14:textId="49384C51" w:rsidR="00FD4D8E" w:rsidRPr="00946EB8" w:rsidRDefault="00FD4D8E" w:rsidP="00946EB8">
      <w:pPr>
        <w:pStyle w:val="3"/>
        <w:ind w:firstLine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18" w:name="_Toc53994870"/>
      <w:r w:rsidRPr="00946EB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4.2.11 การใช้งาน หน้าเบิกอุปกรณ์ให้ลูกค้า</w:t>
      </w:r>
      <w:bookmarkEnd w:id="18"/>
    </w:p>
    <w:p w14:paraId="37FAF2AD" w14:textId="77777777" w:rsidR="00946EB8" w:rsidRDefault="00F83712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การเบิกอุปกรณ์ในการเบิกอุปกรณ์จะต้องกรอกข้อมูลที่ต้องการเบิกและจำนวนที่ต้องการ</w:t>
      </w:r>
    </w:p>
    <w:p w14:paraId="4D81FE12" w14:textId="77777777" w:rsidR="00946EB8" w:rsidRDefault="00F83712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บิกเมื่อกรอกข้อมูลกการเบิกเสร็จแล้วกดที่ปุ่มเบิกข้อมูลจะถูกเพิ่มลงในตารางด้านล่าง และสามารถ</w:t>
      </w:r>
    </w:p>
    <w:p w14:paraId="59EFCA75" w14:textId="5F36DB6B" w:rsidR="00946EB8" w:rsidRDefault="00F83712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บิกอุปกรณ์ได้มากกว่าหนึ่งอุปกรณ์ เช่นเดียวกันกับนำเข้า</w:t>
      </w:r>
      <w:r w:rsidR="00FD4D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ุปกรณ์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รอกข้อมูลครบแล้วกดที่ปุ่ม</w:t>
      </w:r>
    </w:p>
    <w:p w14:paraId="027AA56D" w14:textId="38A6F644" w:rsidR="00F83712" w:rsidRDefault="00F83712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นทึกจะบันทึกข้อมูลการเบิกลงในฐานข้อมูล</w:t>
      </w:r>
      <w:r w:rsidR="00871F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8426FE2" w14:textId="27CB217F" w:rsidR="00DA6D97" w:rsidRDefault="00DA6D97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6D0CA4C" w14:textId="02ED9231" w:rsidR="00DA6D97" w:rsidRDefault="00DA6D97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F0E0756" w14:textId="083C6E87" w:rsidR="00DA6D97" w:rsidRDefault="00DA6D97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168D40A" w14:textId="7D9B3070" w:rsidR="00DA6D97" w:rsidRDefault="00DA6D97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59E2A5B" w14:textId="77777777" w:rsidR="00DA6D97" w:rsidRDefault="00DA6D97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84BE3E3" w14:textId="2B71612B" w:rsidR="00F83712" w:rsidRDefault="00F83712" w:rsidP="00F83712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ทดสอบการเบิกอุปกรณ์ ดังรูปที่ 4.17</w:t>
      </w:r>
    </w:p>
    <w:p w14:paraId="08AED99E" w14:textId="0F002BD4" w:rsidR="00F83712" w:rsidRDefault="009E4E66" w:rsidP="00F8371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0FFF79BE" wp14:editId="6CAA5384">
            <wp:extent cx="5943600" cy="4132613"/>
            <wp:effectExtent l="0" t="0" r="0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15" cy="413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19F6" w14:textId="22FB238C" w:rsidR="00FD4D8E" w:rsidRDefault="00F83712" w:rsidP="00FD4D8E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ูปที่ </w:t>
      </w:r>
      <w:bookmarkStart w:id="19" w:name="_Hlk54012396"/>
      <w:r>
        <w:rPr>
          <w:rFonts w:ascii="TH SarabunPSK" w:hAnsi="TH SarabunPSK" w:cs="TH SarabunPSK" w:hint="cs"/>
          <w:sz w:val="32"/>
          <w:szCs w:val="32"/>
          <w:cs/>
          <w:lang w:bidi="th-TH"/>
        </w:rPr>
        <w:t>4.17 หน้าเบิกอุปกรณ์ลูกค้า</w:t>
      </w:r>
      <w:bookmarkEnd w:id="19"/>
    </w:p>
    <w:p w14:paraId="4AEB3789" w14:textId="60EB2621" w:rsidR="00871FDE" w:rsidRDefault="00871FDE" w:rsidP="00FD4D8E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ทำการเบิกข้อมูลเสร็จ ผู้ใช้งานสามารถปริ้นใบเบิกได้ ดังรูปที่ 4.18</w:t>
      </w:r>
    </w:p>
    <w:p w14:paraId="70C23E02" w14:textId="7260197E" w:rsidR="00871FDE" w:rsidRDefault="00871FDE" w:rsidP="00FD4D8E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223467A4" wp14:editId="7849083C">
            <wp:extent cx="5943600" cy="290512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E500" w14:textId="7395DA47" w:rsidR="00871FDE" w:rsidRDefault="00871FDE" w:rsidP="00871FDE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ูปที่ </w:t>
      </w:r>
      <w:bookmarkStart w:id="20" w:name="_Hlk54012451"/>
      <w:r>
        <w:rPr>
          <w:rFonts w:ascii="TH SarabunPSK" w:hAnsi="TH SarabunPSK" w:cs="TH SarabunPSK" w:hint="cs"/>
          <w:sz w:val="32"/>
          <w:szCs w:val="32"/>
          <w:cs/>
          <w:lang w:bidi="th-TH"/>
        </w:rPr>
        <w:t>4.18 หน้าเลือกเครื่องพิมพ์</w:t>
      </w:r>
      <w:bookmarkEnd w:id="20"/>
    </w:p>
    <w:p w14:paraId="31AD0C36" w14:textId="1B543223" w:rsidR="00DC1EA7" w:rsidRPr="00DC1EA7" w:rsidRDefault="00DC1EA7" w:rsidP="00FD4D8E">
      <w:pPr>
        <w:spacing w:after="0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noProof/>
          <w:cs/>
          <w:lang w:bidi="th-TH"/>
        </w:rPr>
        <w:lastRenderedPageBreak/>
        <w:tab/>
      </w:r>
      <w:r w:rsidRPr="00DC1EA7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มื่อสั่งปริ้นจะได้ใบเบิกอุปกรณ์ ดังรูปที่ 4.19</w:t>
      </w:r>
    </w:p>
    <w:p w14:paraId="69B14882" w14:textId="77777777" w:rsidR="00DC1EA7" w:rsidRDefault="00DC1EA7" w:rsidP="00FD4D8E">
      <w:pPr>
        <w:spacing w:after="0"/>
        <w:rPr>
          <w:noProof/>
        </w:rPr>
      </w:pPr>
    </w:p>
    <w:p w14:paraId="6109348C" w14:textId="14C87806" w:rsidR="00871FDE" w:rsidRDefault="00DC1EA7" w:rsidP="00FD4D8E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106B9962" wp14:editId="75210D76">
            <wp:extent cx="5867400" cy="3981450"/>
            <wp:effectExtent l="19050" t="19050" r="19050" b="190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1" b="24138"/>
                    <a:stretch/>
                  </pic:blipFill>
                  <pic:spPr bwMode="auto">
                    <a:xfrm>
                      <a:off x="0" y="0"/>
                      <a:ext cx="5867400" cy="3981450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BAE4" w14:textId="6BDA8137" w:rsidR="00871FDE" w:rsidRDefault="00DC1EA7" w:rsidP="00DC1EA7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ูปที่ </w:t>
      </w:r>
      <w:bookmarkStart w:id="21" w:name="_Hlk54012470"/>
      <w:r>
        <w:rPr>
          <w:rFonts w:ascii="TH SarabunPSK" w:hAnsi="TH SarabunPSK" w:cs="TH SarabunPSK" w:hint="cs"/>
          <w:sz w:val="32"/>
          <w:szCs w:val="32"/>
          <w:cs/>
          <w:lang w:bidi="th-TH"/>
        </w:rPr>
        <w:t>4.19 ใบเบิกอุปกรณ์</w:t>
      </w:r>
      <w:bookmarkEnd w:id="21"/>
    </w:p>
    <w:p w14:paraId="389C1A49" w14:textId="77777777" w:rsidR="00DC1EA7" w:rsidRDefault="00DC1EA7" w:rsidP="00DC1EA7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C7EF7D6" w14:textId="3CBE6F57" w:rsidR="00FD4D8E" w:rsidRPr="00946EB8" w:rsidRDefault="00FD4D8E" w:rsidP="00DA6D97">
      <w:pPr>
        <w:pStyle w:val="3"/>
        <w:ind w:firstLine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22" w:name="_Toc53994871"/>
      <w:r w:rsidRPr="00946EB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4.2.12 การใช้งานหน้า รับคืนอุปกรณ์</w:t>
      </w:r>
      <w:bookmarkEnd w:id="22"/>
    </w:p>
    <w:p w14:paraId="77DC808C" w14:textId="77777777" w:rsidR="00946EB8" w:rsidRDefault="00FD4D8E" w:rsidP="00946EB8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รับคืนอุปกรณ์จะเป็นไว้รับคืนเมื่อลูกค้าส่งอุปกรณ์กลับมาและจำนวนที่รับคืนจะถูกนำไป</w:t>
      </w:r>
    </w:p>
    <w:p w14:paraId="4354156D" w14:textId="003B23E4" w:rsidR="00FD4D8E" w:rsidRDefault="00FD4D8E" w:rsidP="00946EB8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วกกับจำนวนในสต็อก เพื่อเก็บเป็นจำนวนสต็อกใช้งานต่อไป</w:t>
      </w:r>
    </w:p>
    <w:p w14:paraId="5E98977D" w14:textId="3691A638" w:rsidR="00FA2D0E" w:rsidRDefault="00FD4D8E" w:rsidP="00FD4D8E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</w:rPr>
        <w:lastRenderedPageBreak/>
        <w:drawing>
          <wp:inline distT="0" distB="0" distL="0" distR="0" wp14:anchorId="43F14BB9" wp14:editId="10AA4FA4">
            <wp:extent cx="5288261" cy="3442915"/>
            <wp:effectExtent l="0" t="0" r="8255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48" cy="346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3903" w14:textId="4FF4F1ED" w:rsidR="00FA2D0E" w:rsidRDefault="00FD4D8E" w:rsidP="00FD4D8E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ูปที่ </w:t>
      </w:r>
      <w:bookmarkStart w:id="23" w:name="_Hlk54012516"/>
      <w:r>
        <w:rPr>
          <w:rFonts w:ascii="TH SarabunPSK" w:hAnsi="TH SarabunPSK" w:cs="TH SarabunPSK" w:hint="cs"/>
          <w:sz w:val="32"/>
          <w:szCs w:val="32"/>
          <w:cs/>
          <w:lang w:bidi="th-TH"/>
        </w:rPr>
        <w:t>4.</w:t>
      </w:r>
      <w:r w:rsidR="00DC1EA7"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้ารับคืนอุปกรณ์</w:t>
      </w:r>
      <w:bookmarkEnd w:id="23"/>
    </w:p>
    <w:p w14:paraId="31331EC1" w14:textId="6541D7DD" w:rsidR="00FA2D0E" w:rsidRPr="00946EB8" w:rsidRDefault="00FA2D0E" w:rsidP="00DA6D97">
      <w:pPr>
        <w:pStyle w:val="3"/>
        <w:ind w:firstLine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bookmarkStart w:id="24" w:name="_Toc53994872"/>
      <w:r w:rsidRPr="00946EB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4.2.</w:t>
      </w:r>
      <w:r w:rsidR="00946EB8" w:rsidRPr="00946EB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13</w:t>
      </w:r>
      <w:r w:rsidRPr="00946EB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การใช้งานหน้า </w:t>
      </w:r>
      <w:r w:rsidRPr="00946EB8">
        <w:rPr>
          <w:rFonts w:ascii="TH SarabunPSK" w:hAnsi="TH SarabunPSK" w:cs="TH SarabunPSK"/>
          <w:color w:val="auto"/>
          <w:sz w:val="32"/>
          <w:szCs w:val="32"/>
          <w:lang w:bidi="th-TH"/>
        </w:rPr>
        <w:t>Login</w:t>
      </w:r>
      <w:bookmarkEnd w:id="24"/>
      <w:r w:rsidRPr="00946EB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</w:p>
    <w:p w14:paraId="4102CAF8" w14:textId="201803D8" w:rsidR="00FD4D8E" w:rsidRDefault="00FA2D0E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ปุ่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Login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ือ ปุ่มLoginเพื่อเข้าสู่ระบบ</w:t>
      </w:r>
    </w:p>
    <w:p w14:paraId="59ED469F" w14:textId="62515C57" w:rsidR="00FD4D8E" w:rsidRDefault="00FA2D0E" w:rsidP="00946EB8">
      <w:pPr>
        <w:spacing w:after="0"/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ปุ่ม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reate Accoun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ือ ปุ่มการสมัครสมาชิกเพื่อเข้าสู่ระบบ</w:t>
      </w:r>
    </w:p>
    <w:p w14:paraId="66507309" w14:textId="6AE8790F" w:rsidR="00FD4D8E" w:rsidRDefault="00512D48" w:rsidP="00DA6D97">
      <w:pPr>
        <w:spacing w:after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login </w:t>
      </w:r>
    </w:p>
    <w:p w14:paraId="580BAC43" w14:textId="7EBB2869" w:rsidR="00FA2D0E" w:rsidRDefault="00FD4D8E" w:rsidP="00512D48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486CD31F" wp14:editId="75A5E9FC">
            <wp:extent cx="5026746" cy="2798445"/>
            <wp:effectExtent l="0" t="0" r="254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18" cy="28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3E80" w14:textId="14FA146F" w:rsidR="00FD4D8E" w:rsidRDefault="00512D48" w:rsidP="00512D48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ูปที่ </w:t>
      </w:r>
      <w:bookmarkStart w:id="25" w:name="_Hlk54012528"/>
      <w:r>
        <w:rPr>
          <w:rFonts w:ascii="TH SarabunPSK" w:hAnsi="TH SarabunPSK" w:cs="TH SarabunPSK" w:hint="cs"/>
          <w:sz w:val="32"/>
          <w:szCs w:val="32"/>
          <w:cs/>
          <w:lang w:bidi="th-TH"/>
        </w:rPr>
        <w:t>4.</w:t>
      </w:r>
      <w:r w:rsidR="00871FD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DC1EA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้า </w:t>
      </w:r>
      <w:r>
        <w:rPr>
          <w:rFonts w:ascii="TH SarabunPSK" w:hAnsi="TH SarabunPSK" w:cs="TH SarabunPSK"/>
          <w:sz w:val="32"/>
          <w:szCs w:val="32"/>
          <w:lang w:bidi="th-TH"/>
        </w:rPr>
        <w:t>Login</w:t>
      </w:r>
      <w:bookmarkEnd w:id="25"/>
    </w:p>
    <w:p w14:paraId="436705AB" w14:textId="60CBCDD2" w:rsidR="00FD4D8E" w:rsidRDefault="00512D48" w:rsidP="00DA6D97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น้าสมัครสมาชิก</w:t>
      </w:r>
    </w:p>
    <w:p w14:paraId="62EB7032" w14:textId="738C973A" w:rsidR="00FD4D8E" w:rsidRDefault="00FD4D8E" w:rsidP="00512D48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</w:rPr>
        <w:drawing>
          <wp:inline distT="0" distB="0" distL="0" distR="0" wp14:anchorId="7F3DBA2D" wp14:editId="6B24B13F">
            <wp:extent cx="4995883" cy="2893559"/>
            <wp:effectExtent l="0" t="0" r="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28" cy="291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B0E5" w14:textId="594F3C7E" w:rsidR="00FA2D0E" w:rsidRDefault="00512D48" w:rsidP="00512D48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ูปที่ </w:t>
      </w:r>
      <w:bookmarkStart w:id="26" w:name="_Hlk54012549"/>
      <w:bookmarkStart w:id="27" w:name="_GoBack"/>
      <w:r>
        <w:rPr>
          <w:rFonts w:ascii="TH SarabunPSK" w:hAnsi="TH SarabunPSK" w:cs="TH SarabunPSK" w:hint="cs"/>
          <w:sz w:val="32"/>
          <w:szCs w:val="32"/>
          <w:cs/>
          <w:lang w:bidi="th-TH"/>
        </w:rPr>
        <w:t>4.2</w:t>
      </w:r>
      <w:r w:rsidR="00DC1EA7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้าสมัครสมาชิก</w:t>
      </w:r>
      <w:bookmarkEnd w:id="26"/>
      <w:bookmarkEnd w:id="27"/>
    </w:p>
    <w:p w14:paraId="4FD0A32F" w14:textId="1211341E" w:rsidR="00946EB8" w:rsidRDefault="00946EB8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390927E8" w14:textId="77777777" w:rsidR="00946EB8" w:rsidRPr="005C516B" w:rsidRDefault="00946EB8" w:rsidP="00512D48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946EB8" w:rsidRPr="005C516B" w:rsidSect="00344E4C">
      <w:headerReference w:type="default" r:id="rId29"/>
      <w:pgSz w:w="12240" w:h="15840"/>
      <w:pgMar w:top="1440" w:right="1440" w:bottom="1440" w:left="1440" w:header="720" w:footer="720" w:gutter="0"/>
      <w:pgNumType w:start="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D3BC" w14:textId="77777777" w:rsidR="00434EBC" w:rsidRDefault="00434EBC" w:rsidP="005853BC">
      <w:pPr>
        <w:spacing w:after="0" w:line="240" w:lineRule="auto"/>
      </w:pPr>
      <w:r>
        <w:separator/>
      </w:r>
    </w:p>
  </w:endnote>
  <w:endnote w:type="continuationSeparator" w:id="0">
    <w:p w14:paraId="2AE2E467" w14:textId="77777777" w:rsidR="00434EBC" w:rsidRDefault="00434EBC" w:rsidP="0058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783D" w14:textId="77777777" w:rsidR="00434EBC" w:rsidRDefault="00434EBC" w:rsidP="005853BC">
      <w:pPr>
        <w:spacing w:after="0" w:line="240" w:lineRule="auto"/>
      </w:pPr>
      <w:r>
        <w:separator/>
      </w:r>
    </w:p>
  </w:footnote>
  <w:footnote w:type="continuationSeparator" w:id="0">
    <w:p w14:paraId="0D020935" w14:textId="77777777" w:rsidR="00434EBC" w:rsidRDefault="00434EBC" w:rsidP="0058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322399995"/>
      <w:docPartObj>
        <w:docPartGallery w:val="Page Numbers (Top of Page)"/>
        <w:docPartUnique/>
      </w:docPartObj>
    </w:sdtPr>
    <w:sdtEndPr/>
    <w:sdtContent>
      <w:p w14:paraId="535B36C3" w14:textId="4E93727B" w:rsidR="00344E4C" w:rsidRPr="00344E4C" w:rsidRDefault="00344E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344E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44E4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44E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44E4C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344E4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B33514B" w14:textId="77777777" w:rsidR="00344E4C" w:rsidRDefault="00344E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CA"/>
    <w:rsid w:val="00050A91"/>
    <w:rsid w:val="00092F58"/>
    <w:rsid w:val="00150264"/>
    <w:rsid w:val="00171F39"/>
    <w:rsid w:val="001844AF"/>
    <w:rsid w:val="001914F4"/>
    <w:rsid w:val="001A26E6"/>
    <w:rsid w:val="001C21D1"/>
    <w:rsid w:val="001E694B"/>
    <w:rsid w:val="0020093F"/>
    <w:rsid w:val="00207284"/>
    <w:rsid w:val="00344E4C"/>
    <w:rsid w:val="003941CE"/>
    <w:rsid w:val="003A3AA8"/>
    <w:rsid w:val="003B191E"/>
    <w:rsid w:val="003C15F1"/>
    <w:rsid w:val="00434EBC"/>
    <w:rsid w:val="004612CC"/>
    <w:rsid w:val="004E5717"/>
    <w:rsid w:val="00512D48"/>
    <w:rsid w:val="00556257"/>
    <w:rsid w:val="005853BC"/>
    <w:rsid w:val="005C516B"/>
    <w:rsid w:val="005E38B7"/>
    <w:rsid w:val="00606AFE"/>
    <w:rsid w:val="00664328"/>
    <w:rsid w:val="006F38F0"/>
    <w:rsid w:val="006F714C"/>
    <w:rsid w:val="00736B5D"/>
    <w:rsid w:val="0075117A"/>
    <w:rsid w:val="0076126F"/>
    <w:rsid w:val="007B3726"/>
    <w:rsid w:val="007F7CED"/>
    <w:rsid w:val="00871FDE"/>
    <w:rsid w:val="00940BA8"/>
    <w:rsid w:val="00946EB8"/>
    <w:rsid w:val="0095382C"/>
    <w:rsid w:val="00956044"/>
    <w:rsid w:val="00992973"/>
    <w:rsid w:val="009B3F58"/>
    <w:rsid w:val="009B4904"/>
    <w:rsid w:val="009C2D15"/>
    <w:rsid w:val="009E4E66"/>
    <w:rsid w:val="00A03A65"/>
    <w:rsid w:val="00A34A84"/>
    <w:rsid w:val="00A5725A"/>
    <w:rsid w:val="00AA63FA"/>
    <w:rsid w:val="00B02F73"/>
    <w:rsid w:val="00B0377E"/>
    <w:rsid w:val="00B34781"/>
    <w:rsid w:val="00BB4509"/>
    <w:rsid w:val="00BE35A7"/>
    <w:rsid w:val="00BE6F10"/>
    <w:rsid w:val="00C00045"/>
    <w:rsid w:val="00C201C9"/>
    <w:rsid w:val="00CB0C7D"/>
    <w:rsid w:val="00D31983"/>
    <w:rsid w:val="00D50FCA"/>
    <w:rsid w:val="00D5505B"/>
    <w:rsid w:val="00D71C9A"/>
    <w:rsid w:val="00D90C64"/>
    <w:rsid w:val="00DA6D97"/>
    <w:rsid w:val="00DC1EA7"/>
    <w:rsid w:val="00E56222"/>
    <w:rsid w:val="00E63622"/>
    <w:rsid w:val="00E871C0"/>
    <w:rsid w:val="00E95092"/>
    <w:rsid w:val="00EF2E4E"/>
    <w:rsid w:val="00F83712"/>
    <w:rsid w:val="00FA2B39"/>
    <w:rsid w:val="00FA2D0E"/>
    <w:rsid w:val="00FA699E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68B3"/>
  <w15:chartTrackingRefBased/>
  <w15:docId w15:val="{986E96A4-205C-474F-A9C9-4E00F82A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FDE"/>
  </w:style>
  <w:style w:type="paragraph" w:styleId="1">
    <w:name w:val="heading 1"/>
    <w:basedOn w:val="a"/>
    <w:next w:val="a"/>
    <w:link w:val="10"/>
    <w:uiPriority w:val="9"/>
    <w:qFormat/>
    <w:rsid w:val="00B34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4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4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หัวข้อใหญ่"/>
    <w:basedOn w:val="a3"/>
    <w:link w:val="1Char"/>
    <w:qFormat/>
    <w:rsid w:val="00150264"/>
    <w:pPr>
      <w:tabs>
        <w:tab w:val="left" w:pos="454"/>
      </w:tabs>
      <w:spacing w:after="0" w:line="240" w:lineRule="auto"/>
      <w:ind w:left="454" w:hanging="454"/>
      <w:jc w:val="thaiDistribute"/>
    </w:pPr>
    <w:rPr>
      <w:rFonts w:ascii="TH SarabunPSK" w:hAnsi="TH SarabunPSK" w:cs="TH SarabunPSK"/>
      <w:b/>
      <w:bCs/>
      <w:sz w:val="32"/>
      <w:szCs w:val="32"/>
      <w:lang w:bidi="th-TH"/>
    </w:rPr>
  </w:style>
  <w:style w:type="character" w:customStyle="1" w:styleId="1Char">
    <w:name w:val="1.หัวข้อใหญ่ Char"/>
    <w:basedOn w:val="a0"/>
    <w:link w:val="11"/>
    <w:rsid w:val="00150264"/>
    <w:rPr>
      <w:rFonts w:ascii="TH SarabunPSK" w:hAnsi="TH SarabunPSK" w:cs="TH SarabunPSK"/>
      <w:b/>
      <w:bCs/>
      <w:sz w:val="32"/>
      <w:szCs w:val="32"/>
      <w:lang w:bidi="th-TH"/>
    </w:rPr>
  </w:style>
  <w:style w:type="table" w:styleId="a4">
    <w:name w:val="Table Grid"/>
    <w:basedOn w:val="a1"/>
    <w:uiPriority w:val="39"/>
    <w:rsid w:val="00150264"/>
    <w:pPr>
      <w:spacing w:after="0" w:line="240" w:lineRule="auto"/>
      <w:ind w:firstLine="340"/>
      <w:jc w:val="thaiDistribute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150264"/>
    <w:pPr>
      <w:ind w:left="720"/>
      <w:contextualSpacing/>
    </w:pPr>
  </w:style>
  <w:style w:type="paragraph" w:styleId="a5">
    <w:name w:val="No Spacing"/>
    <w:uiPriority w:val="1"/>
    <w:qFormat/>
    <w:rsid w:val="001844AF"/>
    <w:pPr>
      <w:spacing w:after="0" w:line="240" w:lineRule="auto"/>
      <w:ind w:firstLine="340"/>
      <w:jc w:val="thaiDistribute"/>
    </w:pPr>
    <w:rPr>
      <w:szCs w:val="28"/>
      <w:lang w:bidi="th-TH"/>
    </w:rPr>
  </w:style>
  <w:style w:type="paragraph" w:styleId="a6">
    <w:name w:val="header"/>
    <w:basedOn w:val="a"/>
    <w:link w:val="a7"/>
    <w:uiPriority w:val="99"/>
    <w:unhideWhenUsed/>
    <w:rsid w:val="0058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853BC"/>
  </w:style>
  <w:style w:type="paragraph" w:styleId="a8">
    <w:name w:val="footer"/>
    <w:basedOn w:val="a"/>
    <w:link w:val="a9"/>
    <w:uiPriority w:val="99"/>
    <w:unhideWhenUsed/>
    <w:rsid w:val="0058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853BC"/>
  </w:style>
  <w:style w:type="character" w:customStyle="1" w:styleId="10">
    <w:name w:val="หัวเรื่อง 1 อักขระ"/>
    <w:basedOn w:val="a0"/>
    <w:link w:val="1"/>
    <w:uiPriority w:val="9"/>
    <w:rsid w:val="00B34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34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B347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946EB8"/>
    <w:pPr>
      <w:outlineLvl w:val="9"/>
    </w:pPr>
    <w:rPr>
      <w:sz w:val="40"/>
      <w:szCs w:val="40"/>
      <w:cs/>
    </w:rPr>
  </w:style>
  <w:style w:type="paragraph" w:styleId="12">
    <w:name w:val="toc 1"/>
    <w:basedOn w:val="a"/>
    <w:next w:val="a"/>
    <w:autoRedefine/>
    <w:uiPriority w:val="39"/>
    <w:unhideWhenUsed/>
    <w:rsid w:val="00946E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6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6EB8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46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C362-1E68-4C36-A7A2-CED3ACC5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8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GT</dc:creator>
  <cp:keywords/>
  <dc:description/>
  <cp:lastModifiedBy>ARMGT</cp:lastModifiedBy>
  <cp:revision>20</cp:revision>
  <dcterms:created xsi:type="dcterms:W3CDTF">2020-09-27T08:59:00Z</dcterms:created>
  <dcterms:modified xsi:type="dcterms:W3CDTF">2020-10-19T08:09:00Z</dcterms:modified>
</cp:coreProperties>
</file>